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DD7B" w14:textId="7902E1AD" w:rsidR="00F35525" w:rsidRPr="00F35525" w:rsidRDefault="00C926F5" w:rsidP="00C926F5">
      <w:pPr>
        <w:jc w:val="center"/>
        <w:rPr>
          <w:sz w:val="32"/>
          <w:szCs w:val="32"/>
        </w:rPr>
      </w:pPr>
      <w:r>
        <w:rPr>
          <w:caps/>
          <w:sz w:val="32"/>
          <w:szCs w:val="32"/>
        </w:rPr>
        <w:t>NETAXION cHILE SPA</w:t>
      </w:r>
    </w:p>
    <w:p w14:paraId="7EAC9DA8" w14:textId="77777777" w:rsidR="00F35525" w:rsidRPr="00296333" w:rsidRDefault="00F35525" w:rsidP="00F35525">
      <w:pPr>
        <w:jc w:val="center"/>
        <w:rPr>
          <w:sz w:val="28"/>
          <w:szCs w:val="28"/>
        </w:rPr>
      </w:pPr>
      <w:r w:rsidRPr="00296333">
        <w:rPr>
          <w:sz w:val="28"/>
          <w:szCs w:val="28"/>
        </w:rPr>
        <w:t xml:space="preserve"> </w:t>
      </w:r>
    </w:p>
    <w:p w14:paraId="3F293E67" w14:textId="77777777" w:rsidR="00F35525" w:rsidRPr="00296333" w:rsidRDefault="00F35525" w:rsidP="00F35525">
      <w:pPr>
        <w:rPr>
          <w:sz w:val="28"/>
          <w:szCs w:val="28"/>
        </w:rPr>
      </w:pPr>
      <w:r w:rsidRPr="00296333">
        <w:rPr>
          <w:sz w:val="28"/>
          <w:szCs w:val="28"/>
        </w:rPr>
        <w:t xml:space="preserve"> </w:t>
      </w:r>
    </w:p>
    <w:p w14:paraId="2C4BBF60" w14:textId="77777777" w:rsidR="00F35525" w:rsidRDefault="00F35525" w:rsidP="00F35525">
      <w:pPr>
        <w:rPr>
          <w:sz w:val="28"/>
          <w:szCs w:val="28"/>
        </w:rPr>
      </w:pPr>
      <w:r w:rsidRPr="00296333">
        <w:rPr>
          <w:sz w:val="28"/>
          <w:szCs w:val="28"/>
        </w:rPr>
        <w:t xml:space="preserve"> </w:t>
      </w:r>
    </w:p>
    <w:p w14:paraId="147A2779" w14:textId="77777777" w:rsidR="009B36E8" w:rsidRDefault="009B36E8" w:rsidP="009B36E8">
      <w:pPr>
        <w:pStyle w:val="Prrafodelista"/>
      </w:pPr>
    </w:p>
    <w:p w14:paraId="2D48FE56" w14:textId="77777777" w:rsidR="009B36E8" w:rsidRDefault="009B36E8" w:rsidP="009B36E8">
      <w:pPr>
        <w:pStyle w:val="Prrafodelista"/>
      </w:pPr>
    </w:p>
    <w:p w14:paraId="6451F79E" w14:textId="77777777" w:rsidR="009B36E8" w:rsidRDefault="009B36E8" w:rsidP="009B36E8">
      <w:pPr>
        <w:pStyle w:val="Prrafodelista"/>
      </w:pPr>
    </w:p>
    <w:p w14:paraId="06175AD5" w14:textId="77777777" w:rsidR="009B36E8" w:rsidRDefault="009B36E8" w:rsidP="009B36E8">
      <w:pPr>
        <w:pStyle w:val="Prrafodelista"/>
      </w:pPr>
    </w:p>
    <w:p w14:paraId="49044D68" w14:textId="77777777" w:rsidR="009B36E8" w:rsidRPr="009B36E8" w:rsidRDefault="009B36E8" w:rsidP="009B36E8">
      <w:pPr>
        <w:pStyle w:val="Prrafodelista"/>
      </w:pPr>
    </w:p>
    <w:p w14:paraId="70F98410" w14:textId="77777777" w:rsidR="00F35525" w:rsidRPr="00296333" w:rsidRDefault="00F35525" w:rsidP="00F35525">
      <w:pPr>
        <w:jc w:val="center"/>
        <w:rPr>
          <w:sz w:val="28"/>
          <w:szCs w:val="28"/>
        </w:rPr>
      </w:pPr>
      <w:r w:rsidRPr="00296333">
        <w:rPr>
          <w:sz w:val="28"/>
          <w:szCs w:val="28"/>
        </w:rPr>
        <w:t xml:space="preserve"> </w:t>
      </w:r>
    </w:p>
    <w:p w14:paraId="2F4C50E0" w14:textId="4A19B655" w:rsidR="00F35525" w:rsidRPr="00296333" w:rsidRDefault="00C926F5" w:rsidP="00F35525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ación de sistema de inventario</w:t>
      </w:r>
    </w:p>
    <w:p w14:paraId="451A792E" w14:textId="77777777" w:rsidR="009B36E8" w:rsidRDefault="009B36E8" w:rsidP="00F35525">
      <w:pPr>
        <w:jc w:val="center"/>
        <w:rPr>
          <w:b/>
          <w:sz w:val="36"/>
          <w:szCs w:val="36"/>
        </w:rPr>
      </w:pPr>
    </w:p>
    <w:p w14:paraId="23A7B0DB" w14:textId="77777777" w:rsidR="009B36E8" w:rsidRDefault="009B36E8" w:rsidP="00F35525">
      <w:pPr>
        <w:jc w:val="center"/>
        <w:rPr>
          <w:b/>
          <w:sz w:val="36"/>
          <w:szCs w:val="36"/>
        </w:rPr>
      </w:pPr>
    </w:p>
    <w:p w14:paraId="73071525" w14:textId="51BAB756" w:rsidR="00F35525" w:rsidRDefault="00F35525" w:rsidP="00F35525">
      <w:pPr>
        <w:jc w:val="center"/>
        <w:rPr>
          <w:b/>
          <w:sz w:val="36"/>
          <w:szCs w:val="36"/>
        </w:rPr>
      </w:pPr>
      <w:r w:rsidRPr="00296333">
        <w:rPr>
          <w:b/>
          <w:sz w:val="36"/>
          <w:szCs w:val="36"/>
        </w:rPr>
        <w:t xml:space="preserve"> </w:t>
      </w:r>
    </w:p>
    <w:p w14:paraId="37954217" w14:textId="6EBC60B8" w:rsidR="009B36E8" w:rsidRDefault="009B36E8" w:rsidP="009B36E8"/>
    <w:p w14:paraId="4BD777C4" w14:textId="327C6B64" w:rsidR="004C22C0" w:rsidRDefault="004C22C0" w:rsidP="009B36E8"/>
    <w:p w14:paraId="6A30B025" w14:textId="68E26CF5" w:rsidR="004C22C0" w:rsidRDefault="004C22C0" w:rsidP="009B36E8"/>
    <w:p w14:paraId="517AD3F6" w14:textId="77777777" w:rsidR="004C22C0" w:rsidRDefault="004C22C0" w:rsidP="009B36E8"/>
    <w:p w14:paraId="273B8C27" w14:textId="77777777" w:rsidR="004C22C0" w:rsidRDefault="004C22C0" w:rsidP="009B36E8"/>
    <w:p w14:paraId="74153016" w14:textId="765A5DA3" w:rsidR="009B36E8" w:rsidRDefault="009B36E8" w:rsidP="009B36E8">
      <w:pPr>
        <w:pStyle w:val="Prrafodelista"/>
      </w:pPr>
    </w:p>
    <w:p w14:paraId="03C738F8" w14:textId="74AFA440" w:rsidR="004C22C0" w:rsidRDefault="004C22C0" w:rsidP="009B36E8">
      <w:pPr>
        <w:pStyle w:val="Prrafodelista"/>
      </w:pPr>
    </w:p>
    <w:p w14:paraId="113D10DB" w14:textId="77777777" w:rsidR="004C22C0" w:rsidRDefault="004C22C0" w:rsidP="009B36E8">
      <w:pPr>
        <w:pStyle w:val="Prrafodelista"/>
      </w:pPr>
    </w:p>
    <w:p w14:paraId="369D360A" w14:textId="482EF479" w:rsidR="004C22C0" w:rsidRDefault="004C22C0" w:rsidP="009B36E8">
      <w:pPr>
        <w:pStyle w:val="Prrafodelista"/>
      </w:pPr>
    </w:p>
    <w:p w14:paraId="4C65B3CD" w14:textId="77777777" w:rsidR="004C22C0" w:rsidRDefault="004C22C0" w:rsidP="009B36E8">
      <w:pPr>
        <w:pStyle w:val="Prrafodelista"/>
      </w:pPr>
    </w:p>
    <w:p w14:paraId="6BE2C3FC" w14:textId="77777777" w:rsidR="009B36E8" w:rsidRPr="009B36E8" w:rsidRDefault="009B36E8" w:rsidP="009B36E8">
      <w:pPr>
        <w:pStyle w:val="Prrafodelista"/>
      </w:pPr>
    </w:p>
    <w:p w14:paraId="6801C2C6" w14:textId="77777777" w:rsidR="00F35525" w:rsidRPr="00296333" w:rsidRDefault="00F35525" w:rsidP="00F35525">
      <w:pPr>
        <w:jc w:val="center"/>
        <w:rPr>
          <w:b/>
          <w:sz w:val="36"/>
          <w:szCs w:val="36"/>
        </w:rPr>
      </w:pPr>
      <w:r w:rsidRPr="00296333">
        <w:rPr>
          <w:b/>
          <w:sz w:val="36"/>
          <w:szCs w:val="36"/>
        </w:rPr>
        <w:t xml:space="preserve"> </w:t>
      </w:r>
    </w:p>
    <w:p w14:paraId="269A0338" w14:textId="6C27B383" w:rsidR="00F35525" w:rsidRPr="00296333" w:rsidRDefault="00C926F5" w:rsidP="00F35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</w:t>
      </w:r>
      <w:r w:rsidR="00F35525" w:rsidRPr="00296333">
        <w:rPr>
          <w:b/>
          <w:sz w:val="28"/>
          <w:szCs w:val="28"/>
        </w:rPr>
        <w:t>Michael</w:t>
      </w:r>
      <w:r w:rsidR="00F35525">
        <w:rPr>
          <w:b/>
          <w:sz w:val="28"/>
          <w:szCs w:val="28"/>
        </w:rPr>
        <w:t xml:space="preserve"> Antony</w:t>
      </w:r>
      <w:r w:rsidR="00F35525" w:rsidRPr="00296333">
        <w:rPr>
          <w:b/>
          <w:sz w:val="28"/>
          <w:szCs w:val="28"/>
        </w:rPr>
        <w:t xml:space="preserve"> Fernández Ortega</w:t>
      </w:r>
    </w:p>
    <w:p w14:paraId="55D590A6" w14:textId="77777777" w:rsidR="00F35525" w:rsidRDefault="00F35525" w:rsidP="00F35525"/>
    <w:p w14:paraId="0A168BDB" w14:textId="77777777" w:rsidR="00F35525" w:rsidRDefault="00F35525" w:rsidP="00F35525">
      <w:pPr>
        <w:rPr>
          <w:b/>
        </w:rPr>
      </w:pPr>
      <w:r w:rsidRPr="00296333">
        <w:rPr>
          <w:b/>
        </w:rPr>
        <w:t xml:space="preserve"> </w:t>
      </w:r>
    </w:p>
    <w:p w14:paraId="75858E75" w14:textId="77777777" w:rsidR="009B36E8" w:rsidRDefault="009B36E8" w:rsidP="009B36E8">
      <w:pPr>
        <w:pStyle w:val="Prrafodelista"/>
      </w:pPr>
    </w:p>
    <w:p w14:paraId="1FB71EB5" w14:textId="77777777" w:rsidR="009B36E8" w:rsidRDefault="009B36E8" w:rsidP="009B36E8">
      <w:pPr>
        <w:pStyle w:val="Prrafodelista"/>
      </w:pPr>
    </w:p>
    <w:p w14:paraId="5E9B83AB" w14:textId="77777777" w:rsidR="009B36E8" w:rsidRDefault="009B36E8" w:rsidP="009B36E8">
      <w:pPr>
        <w:pStyle w:val="Prrafodelista"/>
      </w:pPr>
    </w:p>
    <w:p w14:paraId="41B86BA8" w14:textId="77777777" w:rsidR="009B36E8" w:rsidRDefault="009B36E8" w:rsidP="009B36E8">
      <w:pPr>
        <w:pStyle w:val="Prrafodelista"/>
      </w:pPr>
    </w:p>
    <w:p w14:paraId="12B25923" w14:textId="77777777" w:rsidR="00F35525" w:rsidRDefault="00F35525" w:rsidP="00F35525">
      <w:pPr>
        <w:ind w:left="3540" w:firstLine="700"/>
        <w:rPr>
          <w:b/>
        </w:rPr>
      </w:pPr>
    </w:p>
    <w:p w14:paraId="4F21D780" w14:textId="77777777" w:rsidR="009B36E8" w:rsidRDefault="009B36E8" w:rsidP="009B36E8">
      <w:pPr>
        <w:pStyle w:val="Prrafodelista"/>
      </w:pPr>
    </w:p>
    <w:p w14:paraId="6A10B78A" w14:textId="77777777" w:rsidR="00240510" w:rsidRDefault="00240510" w:rsidP="004C22C0"/>
    <w:p w14:paraId="1E5E2401" w14:textId="77777777" w:rsidR="00240510" w:rsidRDefault="00240510" w:rsidP="009B36E8">
      <w:pPr>
        <w:pStyle w:val="Prrafodelista"/>
      </w:pPr>
    </w:p>
    <w:p w14:paraId="108BAF5A" w14:textId="77777777" w:rsidR="00C926F5" w:rsidRDefault="00C926F5" w:rsidP="00F35525">
      <w:pPr>
        <w:jc w:val="center"/>
        <w:rPr>
          <w:b/>
        </w:rPr>
      </w:pPr>
    </w:p>
    <w:p w14:paraId="06B2D3DB" w14:textId="77777777" w:rsidR="00C926F5" w:rsidRDefault="00C926F5" w:rsidP="00F35525">
      <w:pPr>
        <w:jc w:val="center"/>
        <w:rPr>
          <w:b/>
        </w:rPr>
      </w:pPr>
    </w:p>
    <w:p w14:paraId="738C6F88" w14:textId="77777777" w:rsidR="00C926F5" w:rsidRDefault="00C926F5" w:rsidP="00F35525">
      <w:pPr>
        <w:jc w:val="center"/>
        <w:rPr>
          <w:b/>
        </w:rPr>
      </w:pPr>
    </w:p>
    <w:p w14:paraId="2042D4A1" w14:textId="77777777" w:rsidR="00C926F5" w:rsidRDefault="00C926F5" w:rsidP="00F35525">
      <w:pPr>
        <w:jc w:val="center"/>
        <w:rPr>
          <w:b/>
        </w:rPr>
      </w:pPr>
    </w:p>
    <w:p w14:paraId="4814570E" w14:textId="77777777" w:rsidR="00C926F5" w:rsidRDefault="00C926F5" w:rsidP="00F35525">
      <w:pPr>
        <w:jc w:val="center"/>
        <w:rPr>
          <w:b/>
        </w:rPr>
      </w:pPr>
    </w:p>
    <w:p w14:paraId="635512CB" w14:textId="625C5F3F" w:rsidR="00C926F5" w:rsidRPr="004C22C0" w:rsidRDefault="00C926F5" w:rsidP="004C22C0">
      <w:pPr>
        <w:jc w:val="center"/>
        <w:rPr>
          <w:b/>
        </w:rPr>
      </w:pPr>
      <w:r>
        <w:rPr>
          <w:b/>
        </w:rPr>
        <w:t xml:space="preserve">Octubre </w:t>
      </w:r>
      <w:r w:rsidR="004C22C0">
        <w:rPr>
          <w:b/>
        </w:rPr>
        <w:t>2019</w:t>
      </w:r>
      <w:r w:rsidR="004C22C0" w:rsidRPr="00296333">
        <w:rPr>
          <w:b/>
        </w:rPr>
        <w:t>, Santiag</w:t>
      </w:r>
      <w:r w:rsidR="004C22C0">
        <w:rPr>
          <w:b/>
        </w:rPr>
        <w:t>o</w:t>
      </w:r>
    </w:p>
    <w:p w14:paraId="57298249" w14:textId="77777777" w:rsidR="00614531" w:rsidRDefault="00614531" w:rsidP="006145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Índice</w:t>
      </w:r>
    </w:p>
    <w:p w14:paraId="7D97C53B" w14:textId="72681070" w:rsidR="00046A6A" w:rsidRDefault="0025251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3110541" w:history="1">
        <w:r w:rsidR="00046A6A" w:rsidRPr="00EF2164">
          <w:rPr>
            <w:rStyle w:val="Hipervnculo"/>
            <w:rFonts w:eastAsiaTheme="majorEastAsia"/>
            <w:noProof/>
          </w:rPr>
          <w:t>Lista de Figura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1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iii</w:t>
        </w:r>
        <w:r w:rsidR="00046A6A">
          <w:rPr>
            <w:noProof/>
            <w:webHidden/>
          </w:rPr>
          <w:fldChar w:fldCharType="end"/>
        </w:r>
      </w:hyperlink>
    </w:p>
    <w:p w14:paraId="4276535B" w14:textId="4427F435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2" w:history="1">
        <w:r w:rsidR="00046A6A" w:rsidRPr="00EF2164">
          <w:rPr>
            <w:rStyle w:val="Hipervnculo"/>
            <w:rFonts w:eastAsiaTheme="majorEastAsia"/>
            <w:noProof/>
          </w:rPr>
          <w:t>Lista de Tabla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2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iv</w:t>
        </w:r>
        <w:r w:rsidR="00046A6A">
          <w:rPr>
            <w:noProof/>
            <w:webHidden/>
          </w:rPr>
          <w:fldChar w:fldCharType="end"/>
        </w:r>
      </w:hyperlink>
    </w:p>
    <w:p w14:paraId="5068ABB1" w14:textId="6DFD7074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3" w:history="1">
        <w:r w:rsidR="00046A6A" w:rsidRPr="00EF2164">
          <w:rPr>
            <w:rStyle w:val="Hipervnculo"/>
            <w:rFonts w:eastAsiaTheme="majorEastAsia"/>
            <w:noProof/>
          </w:rPr>
          <w:t>1 introducción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3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1</w:t>
        </w:r>
        <w:r w:rsidR="00046A6A">
          <w:rPr>
            <w:noProof/>
            <w:webHidden/>
          </w:rPr>
          <w:fldChar w:fldCharType="end"/>
        </w:r>
      </w:hyperlink>
    </w:p>
    <w:p w14:paraId="5A8F72C6" w14:textId="5AE80FB0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4" w:history="1">
        <w:r w:rsidR="00046A6A" w:rsidRPr="00EF2164">
          <w:rPr>
            <w:rStyle w:val="Hipervnculo"/>
            <w:rFonts w:eastAsiaTheme="majorEastAsia"/>
            <w:noProof/>
          </w:rPr>
          <w:t>1.1 Requerimiento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4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2</w:t>
        </w:r>
        <w:r w:rsidR="00046A6A">
          <w:rPr>
            <w:noProof/>
            <w:webHidden/>
          </w:rPr>
          <w:fldChar w:fldCharType="end"/>
        </w:r>
      </w:hyperlink>
    </w:p>
    <w:p w14:paraId="4C330F17" w14:textId="3C76D39E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5" w:history="1">
        <w:r w:rsidR="00046A6A" w:rsidRPr="00EF2164">
          <w:rPr>
            <w:rStyle w:val="Hipervnculo"/>
            <w:rFonts w:eastAsiaTheme="majorEastAsia"/>
            <w:noProof/>
          </w:rPr>
          <w:t>2 Módulo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5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3</w:t>
        </w:r>
        <w:r w:rsidR="00046A6A">
          <w:rPr>
            <w:noProof/>
            <w:webHidden/>
          </w:rPr>
          <w:fldChar w:fldCharType="end"/>
        </w:r>
      </w:hyperlink>
    </w:p>
    <w:p w14:paraId="5DD6B42E" w14:textId="153BA00E" w:rsidR="00046A6A" w:rsidRDefault="00AC78D5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6" w:history="1">
        <w:r w:rsidR="00046A6A" w:rsidRPr="00EF2164">
          <w:rPr>
            <w:rStyle w:val="Hipervnculo"/>
            <w:rFonts w:eastAsiaTheme="majorEastAsia"/>
            <w:noProof/>
          </w:rPr>
          <w:t>2.1 Enfoque Estructurado: diagramas de Flujo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6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4</w:t>
        </w:r>
        <w:r w:rsidR="00046A6A">
          <w:rPr>
            <w:noProof/>
            <w:webHidden/>
          </w:rPr>
          <w:fldChar w:fldCharType="end"/>
        </w:r>
      </w:hyperlink>
    </w:p>
    <w:p w14:paraId="10CB25DA" w14:textId="22596CF8" w:rsidR="00046A6A" w:rsidRDefault="00AC78D5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7" w:history="1">
        <w:r w:rsidR="00046A6A" w:rsidRPr="00EF2164">
          <w:rPr>
            <w:rStyle w:val="Hipervnculo"/>
            <w:rFonts w:eastAsiaTheme="majorEastAsia"/>
            <w:noProof/>
          </w:rPr>
          <w:t>2.2 Enfoque orientado a objeto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7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5</w:t>
        </w:r>
        <w:r w:rsidR="00046A6A">
          <w:rPr>
            <w:noProof/>
            <w:webHidden/>
          </w:rPr>
          <w:fldChar w:fldCharType="end"/>
        </w:r>
      </w:hyperlink>
    </w:p>
    <w:p w14:paraId="5C77C734" w14:textId="3FA7C5D1" w:rsidR="00046A6A" w:rsidRDefault="00AC78D5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8" w:history="1">
        <w:r w:rsidR="00046A6A" w:rsidRPr="00EF2164">
          <w:rPr>
            <w:rStyle w:val="Hipervnculo"/>
            <w:rFonts w:eastAsiaTheme="majorEastAsia"/>
            <w:noProof/>
          </w:rPr>
          <w:t>2.3 Enfoque a procesos de negocio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8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6</w:t>
        </w:r>
        <w:r w:rsidR="00046A6A">
          <w:rPr>
            <w:noProof/>
            <w:webHidden/>
          </w:rPr>
          <w:fldChar w:fldCharType="end"/>
        </w:r>
      </w:hyperlink>
    </w:p>
    <w:p w14:paraId="7A21F9C4" w14:textId="3CCB7C0D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49" w:history="1">
        <w:r w:rsidR="00046A6A" w:rsidRPr="00EF2164">
          <w:rPr>
            <w:rStyle w:val="Hipervnculo"/>
            <w:rFonts w:eastAsiaTheme="majorEastAsia"/>
            <w:noProof/>
          </w:rPr>
          <w:t>3 Base de dato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49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7</w:t>
        </w:r>
        <w:r w:rsidR="00046A6A">
          <w:rPr>
            <w:noProof/>
            <w:webHidden/>
          </w:rPr>
          <w:fldChar w:fldCharType="end"/>
        </w:r>
      </w:hyperlink>
    </w:p>
    <w:p w14:paraId="0477D948" w14:textId="3FA23165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50" w:history="1">
        <w:r w:rsidR="00046A6A" w:rsidRPr="00EF2164">
          <w:rPr>
            <w:rStyle w:val="Hipervnculo"/>
            <w:rFonts w:eastAsiaTheme="majorEastAsia"/>
            <w:noProof/>
          </w:rPr>
          <w:t>4 Prototipos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50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8</w:t>
        </w:r>
        <w:r w:rsidR="00046A6A">
          <w:rPr>
            <w:noProof/>
            <w:webHidden/>
          </w:rPr>
          <w:fldChar w:fldCharType="end"/>
        </w:r>
      </w:hyperlink>
    </w:p>
    <w:p w14:paraId="04D7430D" w14:textId="55CA9772" w:rsidR="00046A6A" w:rsidRDefault="00AC78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CL" w:eastAsia="es-CL"/>
        </w:rPr>
      </w:pPr>
      <w:hyperlink w:anchor="_Toc23110551" w:history="1">
        <w:r w:rsidR="00046A6A" w:rsidRPr="00EF2164">
          <w:rPr>
            <w:rStyle w:val="Hipervnculo"/>
            <w:rFonts w:eastAsiaTheme="majorEastAsia"/>
            <w:noProof/>
          </w:rPr>
          <w:t>5 Planificación y Diagrama de Gantt</w:t>
        </w:r>
        <w:r w:rsidR="00046A6A">
          <w:rPr>
            <w:noProof/>
            <w:webHidden/>
          </w:rPr>
          <w:tab/>
        </w:r>
        <w:r w:rsidR="00046A6A">
          <w:rPr>
            <w:noProof/>
            <w:webHidden/>
          </w:rPr>
          <w:fldChar w:fldCharType="begin"/>
        </w:r>
        <w:r w:rsidR="00046A6A">
          <w:rPr>
            <w:noProof/>
            <w:webHidden/>
          </w:rPr>
          <w:instrText xml:space="preserve"> PAGEREF _Toc23110551 \h </w:instrText>
        </w:r>
        <w:r w:rsidR="00046A6A">
          <w:rPr>
            <w:noProof/>
            <w:webHidden/>
          </w:rPr>
        </w:r>
        <w:r w:rsidR="00046A6A">
          <w:rPr>
            <w:noProof/>
            <w:webHidden/>
          </w:rPr>
          <w:fldChar w:fldCharType="separate"/>
        </w:r>
        <w:r w:rsidR="00046A6A">
          <w:rPr>
            <w:noProof/>
            <w:webHidden/>
          </w:rPr>
          <w:t>9</w:t>
        </w:r>
        <w:r w:rsidR="00046A6A">
          <w:rPr>
            <w:noProof/>
            <w:webHidden/>
          </w:rPr>
          <w:fldChar w:fldCharType="end"/>
        </w:r>
      </w:hyperlink>
    </w:p>
    <w:p w14:paraId="6F5BE123" w14:textId="5542C54C" w:rsidR="00CB2DA2" w:rsidRPr="009C3C56" w:rsidRDefault="0025251F" w:rsidP="009C3C56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sz w:val="22"/>
        </w:rPr>
      </w:pPr>
      <w:r>
        <w:fldChar w:fldCharType="end"/>
      </w:r>
      <w:bookmarkStart w:id="0" w:name="_Toc481349924"/>
    </w:p>
    <w:p w14:paraId="2F0DCB44" w14:textId="785003FC" w:rsidR="00614531" w:rsidRPr="0025185B" w:rsidRDefault="00CB2DA2" w:rsidP="0025185B">
      <w:pPr>
        <w:spacing w:after="160"/>
        <w:rPr>
          <w:rFonts w:eastAsiaTheme="majorEastAsia"/>
          <w:b/>
          <w:sz w:val="36"/>
          <w:szCs w:val="36"/>
        </w:rPr>
      </w:pPr>
      <w:r>
        <w:br w:type="page"/>
      </w:r>
      <w:bookmarkEnd w:id="0"/>
    </w:p>
    <w:p w14:paraId="3F3BB1F1" w14:textId="77777777" w:rsidR="00614531" w:rsidRDefault="00614531" w:rsidP="002843F9">
      <w:pPr>
        <w:pStyle w:val="Titulo1"/>
      </w:pPr>
      <w:bookmarkStart w:id="1" w:name="_Toc481349925"/>
      <w:bookmarkStart w:id="2" w:name="_Toc23110541"/>
      <w:r>
        <w:lastRenderedPageBreak/>
        <w:t>Lista de Figuras</w:t>
      </w:r>
      <w:bookmarkEnd w:id="1"/>
      <w:bookmarkEnd w:id="2"/>
    </w:p>
    <w:p w14:paraId="2182906B" w14:textId="222BB529" w:rsidR="00176380" w:rsidRDefault="00E0740A" w:rsidP="00A9312C">
      <w:pPr>
        <w:spacing w:after="160"/>
        <w:ind w:left="567"/>
      </w:pPr>
      <w:r>
        <w:fldChar w:fldCharType="begin"/>
      </w:r>
      <w:r>
        <w:instrText xml:space="preserve"> TOC \h \z \t "ListaDeFiguras" \c </w:instrText>
      </w:r>
      <w:r>
        <w:fldChar w:fldCharType="separate"/>
      </w:r>
      <w:r w:rsidR="004C22C0">
        <w:rPr>
          <w:b/>
          <w:bCs/>
          <w:noProof/>
          <w:lang w:val="es-ES"/>
        </w:rPr>
        <w:t>No se encuentran elementos de tabla de ilustraciones.</w:t>
      </w:r>
      <w:r>
        <w:rPr>
          <w:b/>
          <w:bCs/>
          <w:noProof/>
          <w:lang w:val="es-ES"/>
        </w:rPr>
        <w:fldChar w:fldCharType="end"/>
      </w:r>
      <w:r w:rsidR="00176380">
        <w:br w:type="page"/>
      </w:r>
    </w:p>
    <w:p w14:paraId="28EB0BF9" w14:textId="77777777" w:rsidR="00614531" w:rsidRDefault="00176380" w:rsidP="00176380">
      <w:pPr>
        <w:pStyle w:val="Titulo1"/>
      </w:pPr>
      <w:bookmarkStart w:id="3" w:name="_Toc481349926"/>
      <w:bookmarkStart w:id="4" w:name="_Toc23110542"/>
      <w:r>
        <w:lastRenderedPageBreak/>
        <w:t>Lista de Tablas</w:t>
      </w:r>
      <w:bookmarkEnd w:id="3"/>
      <w:bookmarkEnd w:id="4"/>
    </w:p>
    <w:p w14:paraId="1D730E27" w14:textId="50A0860C" w:rsidR="00614531" w:rsidRPr="00614531" w:rsidRDefault="00897E70" w:rsidP="00AB2F41">
      <w:pPr>
        <w:ind w:left="567"/>
        <w:sectPr w:rsidR="00614531" w:rsidRPr="00614531" w:rsidSect="006F7461">
          <w:headerReference w:type="default" r:id="rId8"/>
          <w:footerReference w:type="default" r:id="rId9"/>
          <w:pgSz w:w="12240" w:h="15840"/>
          <w:pgMar w:top="1417" w:right="1701" w:bottom="1417" w:left="1701" w:header="0" w:footer="720" w:gutter="0"/>
          <w:pgNumType w:fmt="lowerRoman" w:start="1"/>
          <w:cols w:space="720"/>
        </w:sectPr>
      </w:pPr>
      <w:r>
        <w:fldChar w:fldCharType="begin"/>
      </w:r>
      <w:r>
        <w:instrText xml:space="preserve"> TOC \h \z \t "ListaDeTablas" \c </w:instrText>
      </w:r>
      <w:r>
        <w:fldChar w:fldCharType="separate"/>
      </w:r>
      <w:r w:rsidR="004C22C0">
        <w:rPr>
          <w:b/>
          <w:bCs/>
          <w:noProof/>
          <w:lang w:val="es-ES"/>
        </w:rPr>
        <w:t>No se encuentran elementos de tabla de ilustraciones.</w:t>
      </w:r>
      <w:r>
        <w:rPr>
          <w:b/>
          <w:bCs/>
          <w:noProof/>
          <w:lang w:val="es-ES"/>
        </w:rPr>
        <w:fldChar w:fldCharType="end"/>
      </w:r>
    </w:p>
    <w:p w14:paraId="23E92B9E" w14:textId="5E2B275A" w:rsidR="0002441D" w:rsidRPr="00A03352" w:rsidRDefault="00C32F93" w:rsidP="00C32F93">
      <w:pPr>
        <w:pStyle w:val="Titulo1"/>
      </w:pPr>
      <w:bookmarkStart w:id="5" w:name="_ll6nsbupghk5" w:colFirst="0" w:colLast="0"/>
      <w:bookmarkStart w:id="6" w:name="_Toc23110543"/>
      <w:bookmarkEnd w:id="5"/>
      <w:r>
        <w:lastRenderedPageBreak/>
        <w:t xml:space="preserve">1 </w:t>
      </w:r>
      <w:r w:rsidR="004C22C0" w:rsidRPr="00A03352">
        <w:t>introducción</w:t>
      </w:r>
      <w:bookmarkEnd w:id="6"/>
    </w:p>
    <w:p w14:paraId="1277811E" w14:textId="17C43A57" w:rsidR="008246F2" w:rsidRDefault="004C22C0" w:rsidP="00FB2AD7">
      <w:pPr>
        <w:rPr>
          <w:szCs w:val="28"/>
        </w:rPr>
      </w:pPr>
      <w:r>
        <w:tab/>
        <w:t>El sistema de inventariado para MERT</w:t>
      </w:r>
      <w:r w:rsidR="007B214F">
        <w:t xml:space="preserve"> llamado </w:t>
      </w:r>
      <w:proofErr w:type="spellStart"/>
      <w:r w:rsidR="007B214F">
        <w:t>TransMert</w:t>
      </w:r>
      <w:proofErr w:type="spellEnd"/>
      <w:r>
        <w:t xml:space="preserve"> es una aplicación web alojada en un servidor de nube, dentro de sus principales funciones es llevar un registro y conteo de los componentes que se encuentran en un equipo. </w:t>
      </w:r>
      <w:r>
        <w:rPr>
          <w:szCs w:val="28"/>
        </w:rPr>
        <w:t>El presente documento tiene como objetivo mostra</w:t>
      </w:r>
      <w:r w:rsidR="00D81E35">
        <w:rPr>
          <w:szCs w:val="28"/>
        </w:rPr>
        <w:t>r</w:t>
      </w:r>
      <w:r>
        <w:rPr>
          <w:szCs w:val="28"/>
        </w:rPr>
        <w:t xml:space="preserve"> el modelo del sistema de software, </w:t>
      </w:r>
      <w:r w:rsidR="00D81E35">
        <w:rPr>
          <w:szCs w:val="28"/>
        </w:rPr>
        <w:t>para ello la aplicación será subdividida en módulos, para hacer más comprensible el funcionamiento de esta</w:t>
      </w:r>
      <w:r w:rsidR="007B214F">
        <w:rPr>
          <w:szCs w:val="28"/>
        </w:rPr>
        <w:t xml:space="preserve">. Para explicar el funcionamiento se analizará el sistema con un enfoque estructurado, orienta a objetos y negocios, también el diseño de la base de datos en donde se encuentran los almacenes de información con referencia a </w:t>
      </w:r>
      <w:proofErr w:type="spellStart"/>
      <w:r w:rsidR="007B214F">
        <w:rPr>
          <w:szCs w:val="28"/>
        </w:rPr>
        <w:t>TransMert</w:t>
      </w:r>
      <w:proofErr w:type="spellEnd"/>
      <w:r w:rsidR="007B214F">
        <w:rPr>
          <w:szCs w:val="28"/>
        </w:rPr>
        <w:t>. Finalmente se muestran los prototipos de la aplicación como los diseños de interfaz y termina el documento con la planificación del software</w:t>
      </w:r>
      <w:r w:rsidR="00046A6A">
        <w:rPr>
          <w:szCs w:val="28"/>
        </w:rPr>
        <w:t>, el modelo de desarrollo y una carta Gantt donde se muestra la trazabilidad de las tareas para poder realizar la aplicación.</w:t>
      </w:r>
    </w:p>
    <w:p w14:paraId="2891D5CD" w14:textId="57DAAEE1" w:rsidR="00D81E35" w:rsidRDefault="00D81E35" w:rsidP="00D81E35">
      <w:pPr>
        <w:pStyle w:val="Titulo1"/>
      </w:pPr>
      <w:r>
        <w:br w:type="page"/>
      </w:r>
      <w:bookmarkStart w:id="7" w:name="_Toc23110544"/>
      <w:r>
        <w:lastRenderedPageBreak/>
        <w:t>1.1 Requerimientos</w:t>
      </w:r>
      <w:bookmarkEnd w:id="7"/>
    </w:p>
    <w:p w14:paraId="677C3A3C" w14:textId="23D2FF84" w:rsidR="00D81E35" w:rsidRDefault="00D81E35">
      <w:pPr>
        <w:spacing w:after="160" w:line="259" w:lineRule="auto"/>
        <w:rPr>
          <w:rFonts w:eastAsiaTheme="majorEastAsia"/>
          <w:b/>
          <w:sz w:val="36"/>
          <w:szCs w:val="36"/>
          <w:lang w:val="es-ES" w:eastAsia="es-ES"/>
        </w:rPr>
      </w:pPr>
      <w:r>
        <w:br w:type="page"/>
      </w:r>
    </w:p>
    <w:p w14:paraId="70A13E1F" w14:textId="6489C622" w:rsidR="00D81E35" w:rsidRDefault="00D81E35" w:rsidP="00D81E35">
      <w:pPr>
        <w:pStyle w:val="Titulo1"/>
      </w:pPr>
      <w:bookmarkStart w:id="8" w:name="_Toc23110545"/>
      <w:r>
        <w:lastRenderedPageBreak/>
        <w:t xml:space="preserve">2 </w:t>
      </w:r>
      <w:bookmarkEnd w:id="8"/>
      <w:r w:rsidR="007F0756">
        <w:t>Módulos Transaccionales</w:t>
      </w:r>
    </w:p>
    <w:p w14:paraId="0A50DC73" w14:textId="00487A54" w:rsidR="007F0756" w:rsidRDefault="007F0756" w:rsidP="007F0756">
      <w:r>
        <w:tab/>
        <w:t xml:space="preserve">Se cuenta con diferentes modulo, primero un modulo para el registro de factura, segundo un modulo para el registro de componentes, tercero un modulo para registrar un </w:t>
      </w:r>
      <w:proofErr w:type="spellStart"/>
      <w:r>
        <w:t>Mert</w:t>
      </w:r>
      <w:proofErr w:type="spellEnd"/>
      <w:r>
        <w:t xml:space="preserve">, cuarto un módulo d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y finalmente un modulo para almacenar los </w:t>
      </w:r>
      <w:proofErr w:type="spellStart"/>
      <w:r>
        <w:t>Mert</w:t>
      </w:r>
      <w:proofErr w:type="spellEnd"/>
      <w:r>
        <w:t xml:space="preserve"> que salgan en producción. Para facilitar y evitar redundancia los módulos de registro compartirán un único módulo de transacción.</w:t>
      </w:r>
    </w:p>
    <w:p w14:paraId="77899B50" w14:textId="2D111184" w:rsidR="007F0756" w:rsidRDefault="007F0756" w:rsidP="007F0756"/>
    <w:p w14:paraId="02D9CB59" w14:textId="5EEEEC85" w:rsidR="007F0756" w:rsidRDefault="007F0756" w:rsidP="007F0756">
      <w:pPr>
        <w:pStyle w:val="Titulo2"/>
      </w:pPr>
      <w:r>
        <w:t>2.1 Modulo de Registro</w:t>
      </w:r>
    </w:p>
    <w:p w14:paraId="0EF48E33" w14:textId="1B4F37D1" w:rsidR="007F0756" w:rsidRDefault="007F0756" w:rsidP="007F0756">
      <w:r>
        <w:t xml:space="preserve">El modulo de registro se encarga de almacenar la información provenida del usuario, acerca de los componentes, facturas y equipos que se hayan recibido o fabricado, por el lado del servidor se encargara de gestionar los datos que luego serán almacenado en </w:t>
      </w:r>
      <w:r w:rsidR="006B32F2">
        <w:t>la base de datos. Por el lado del cliente, el usuario será el encargado de suministrar la información requerida y será el servidor encargado de soportar los validadores y campos requeridos en el cliente. La interfaz será a modo de formulario por los cual los campos importantes que estarán a lado del cliente son los que el servidor procesará antes de ser enviados a la base de datos.</w:t>
      </w:r>
    </w:p>
    <w:p w14:paraId="491D0965" w14:textId="79FE3191" w:rsidR="006B32F2" w:rsidRDefault="006B32F2" w:rsidP="007F0756"/>
    <w:p w14:paraId="27C08BA0" w14:textId="07433AAD" w:rsidR="006B32F2" w:rsidRDefault="006B32F2" w:rsidP="006B32F2">
      <w:pPr>
        <w:pStyle w:val="Titulo2"/>
      </w:pPr>
      <w:r>
        <w:t xml:space="preserve">2.2 Modulo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</w:p>
    <w:p w14:paraId="392EBE16" w14:textId="77777777" w:rsidR="006B32F2" w:rsidRDefault="006B32F2" w:rsidP="006B32F2">
      <w:pPr>
        <w:pStyle w:val="Titulo2"/>
      </w:pPr>
      <w:bookmarkStart w:id="9" w:name="_GoBack"/>
      <w:bookmarkEnd w:id="9"/>
    </w:p>
    <w:p w14:paraId="52016A13" w14:textId="77777777" w:rsidR="006B32F2" w:rsidRDefault="006B32F2" w:rsidP="007F0756"/>
    <w:p w14:paraId="147F80D9" w14:textId="0BE10174" w:rsidR="00D81E35" w:rsidRDefault="00D81E35" w:rsidP="007F0756">
      <w:r>
        <w:br w:type="page"/>
      </w:r>
      <w:bookmarkStart w:id="10" w:name="_Toc23110546"/>
      <w:r>
        <w:lastRenderedPageBreak/>
        <w:t>2.1 Enfoque Estructurado: diagramas de Flujo</w:t>
      </w:r>
      <w:bookmarkEnd w:id="10"/>
    </w:p>
    <w:p w14:paraId="3F843753" w14:textId="4E4B3F72" w:rsidR="00D81E35" w:rsidRDefault="00D81E3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37CDDF84" w14:textId="3C3A310D" w:rsidR="00D81E35" w:rsidRDefault="00D81E35" w:rsidP="00D81E35">
      <w:pPr>
        <w:pStyle w:val="Titulo2"/>
      </w:pPr>
      <w:bookmarkStart w:id="11" w:name="_Toc23110547"/>
      <w:r>
        <w:lastRenderedPageBreak/>
        <w:t>2.2 Enfoque orientado a objetos</w:t>
      </w:r>
      <w:bookmarkEnd w:id="11"/>
    </w:p>
    <w:p w14:paraId="1F78840F" w14:textId="77777777" w:rsidR="00D81E35" w:rsidRDefault="00D81E3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19FA8E85" w14:textId="752DC9DB" w:rsidR="00D81E35" w:rsidRDefault="00AD68DC" w:rsidP="00AD68DC">
      <w:pPr>
        <w:pStyle w:val="Titulo2"/>
      </w:pPr>
      <w:bookmarkStart w:id="12" w:name="_Toc23110548"/>
      <w:r>
        <w:lastRenderedPageBreak/>
        <w:t>2.</w:t>
      </w:r>
      <w:r w:rsidR="00D81E35">
        <w:t xml:space="preserve">3 </w:t>
      </w:r>
      <w:r>
        <w:t>Enfoque a procesos de negocio</w:t>
      </w:r>
      <w:bookmarkEnd w:id="12"/>
    </w:p>
    <w:p w14:paraId="78A5C633" w14:textId="0AB1853F" w:rsidR="00AD68DC" w:rsidRDefault="00AD68DC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000F8DDB" w14:textId="077C0664" w:rsidR="00046A6A" w:rsidRDefault="00AD68DC" w:rsidP="00AD68DC">
      <w:pPr>
        <w:pStyle w:val="Titulo1"/>
      </w:pPr>
      <w:bookmarkStart w:id="13" w:name="_Toc23110549"/>
      <w:r>
        <w:lastRenderedPageBreak/>
        <w:t xml:space="preserve">3 </w:t>
      </w:r>
      <w:r w:rsidR="00046A6A">
        <w:t>Base</w:t>
      </w:r>
      <w:r>
        <w:t xml:space="preserve"> de dato</w:t>
      </w:r>
      <w:bookmarkEnd w:id="13"/>
      <w:r w:rsidR="00046A6A">
        <w:t>s</w:t>
      </w:r>
    </w:p>
    <w:p w14:paraId="3911F12E" w14:textId="4D5D3E6D" w:rsidR="00046A6A" w:rsidRDefault="00046A6A" w:rsidP="00046A6A">
      <w:r w:rsidRPr="00046A6A">
        <w:t xml:space="preserve">Una base de datos es un conjunto de datos pertenecientes a un mismo contexto y almacenados </w:t>
      </w:r>
      <w:r>
        <w:t>de manera que se pueda utilizar</w:t>
      </w:r>
      <w:r w:rsidRPr="00046A6A">
        <w:t xml:space="preserve"> </w:t>
      </w:r>
      <w:r>
        <w:t>en un futuro</w:t>
      </w:r>
      <w:r w:rsidRPr="00046A6A">
        <w:t xml:space="preserve">. </w:t>
      </w:r>
      <w:r>
        <w:t xml:space="preserve">En esta aplicación se ha utilizado MySQL como motor de base de datos, a </w:t>
      </w:r>
      <w:r w:rsidR="00204D24">
        <w:t>continuación,</w:t>
      </w:r>
      <w:r>
        <w:t xml:space="preserve"> se explicará con un diagrama relacional las tablas de la base de datos y sus principales atributos.</w:t>
      </w:r>
    </w:p>
    <w:p w14:paraId="1917BB33" w14:textId="77777777" w:rsidR="00204D24" w:rsidRDefault="00204D24" w:rsidP="00046A6A"/>
    <w:p w14:paraId="4C917954" w14:textId="03E86835" w:rsidR="00046A6A" w:rsidRDefault="00046A6A" w:rsidP="00046A6A"/>
    <w:p w14:paraId="05F260D2" w14:textId="213379EF" w:rsidR="00046A6A" w:rsidRPr="00046A6A" w:rsidRDefault="00046A6A" w:rsidP="00046A6A">
      <w:r>
        <w:rPr>
          <w:noProof/>
        </w:rPr>
        <w:drawing>
          <wp:inline distT="0" distB="0" distL="0" distR="0" wp14:anchorId="63F88CB2" wp14:editId="572EC231">
            <wp:extent cx="5783580" cy="44729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8E73" w14:textId="3E8A5D5E" w:rsidR="00AD68DC" w:rsidRPr="00046A6A" w:rsidRDefault="00204D24" w:rsidP="00204D24">
      <w:pPr>
        <w:pStyle w:val="ListaDeTablas"/>
        <w:rPr>
          <w:rFonts w:eastAsiaTheme="majorEastAsia"/>
          <w:sz w:val="36"/>
          <w:szCs w:val="36"/>
          <w:lang w:val="es-ES" w:eastAsia="es-ES"/>
        </w:rPr>
      </w:pPr>
      <w:r>
        <w:t xml:space="preserve">Tabla 3.1 Modelo Relacional del </w:t>
      </w:r>
      <w:proofErr w:type="spellStart"/>
      <w:r>
        <w:t>TransMert</w:t>
      </w:r>
      <w:proofErr w:type="spellEnd"/>
      <w:r w:rsidR="00AD68DC" w:rsidRPr="00046A6A">
        <w:br w:type="page"/>
      </w:r>
    </w:p>
    <w:p w14:paraId="3922F93B" w14:textId="4154900B" w:rsidR="00AD68DC" w:rsidRDefault="00AD68DC" w:rsidP="00AD68DC">
      <w:pPr>
        <w:pStyle w:val="Titulo1"/>
      </w:pPr>
      <w:bookmarkStart w:id="14" w:name="_Toc23110550"/>
      <w:r>
        <w:lastRenderedPageBreak/>
        <w:t>4 Prototipos</w:t>
      </w:r>
      <w:bookmarkEnd w:id="14"/>
    </w:p>
    <w:p w14:paraId="6426CA4A" w14:textId="3F2B5FFC" w:rsidR="00AD68DC" w:rsidRDefault="00AD68DC">
      <w:pPr>
        <w:spacing w:after="160" w:line="259" w:lineRule="auto"/>
        <w:rPr>
          <w:rFonts w:eastAsiaTheme="majorEastAsia"/>
          <w:b/>
          <w:sz w:val="36"/>
          <w:szCs w:val="36"/>
          <w:lang w:val="es-ES" w:eastAsia="es-ES"/>
        </w:rPr>
      </w:pPr>
      <w:r>
        <w:br w:type="page"/>
      </w:r>
    </w:p>
    <w:p w14:paraId="7E0E1DFC" w14:textId="35863C48" w:rsidR="00AD68DC" w:rsidRPr="00D81E35" w:rsidRDefault="00AD68DC" w:rsidP="00AD68DC">
      <w:pPr>
        <w:pStyle w:val="Titulo1"/>
      </w:pPr>
      <w:bookmarkStart w:id="15" w:name="_Toc23110551"/>
      <w:r>
        <w:lastRenderedPageBreak/>
        <w:t>5 Planificación y Diagrama de Gantt</w:t>
      </w:r>
      <w:bookmarkEnd w:id="15"/>
    </w:p>
    <w:sectPr w:rsidR="00AD68DC" w:rsidRPr="00D81E35" w:rsidSect="00C11ED9">
      <w:footerReference w:type="default" r:id="rId11"/>
      <w:pgSz w:w="12240" w:h="15840" w:code="1"/>
      <w:pgMar w:top="1418" w:right="1418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2001" w14:textId="77777777" w:rsidR="00AC78D5" w:rsidRDefault="00AC78D5" w:rsidP="00CD01EE">
      <w:r>
        <w:separator/>
      </w:r>
    </w:p>
    <w:p w14:paraId="3D4E7EC9" w14:textId="77777777" w:rsidR="00AC78D5" w:rsidRDefault="00AC78D5"/>
  </w:endnote>
  <w:endnote w:type="continuationSeparator" w:id="0">
    <w:p w14:paraId="70F63E77" w14:textId="77777777" w:rsidR="00AC78D5" w:rsidRDefault="00AC78D5" w:rsidP="00CD01EE">
      <w:r>
        <w:continuationSeparator/>
      </w:r>
    </w:p>
    <w:p w14:paraId="31C7422F" w14:textId="77777777" w:rsidR="00AC78D5" w:rsidRDefault="00AC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707674"/>
      <w:docPartObj>
        <w:docPartGallery w:val="Page Numbers (Bottom of Page)"/>
        <w:docPartUnique/>
      </w:docPartObj>
    </w:sdtPr>
    <w:sdtEndPr/>
    <w:sdtContent>
      <w:p w14:paraId="2E60DCEE" w14:textId="77777777" w:rsidR="001070A4" w:rsidRDefault="001070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12" w:rsidRPr="00F25412">
          <w:rPr>
            <w:noProof/>
            <w:lang w:val="es-ES"/>
          </w:rPr>
          <w:t>ix</w:t>
        </w:r>
        <w:r>
          <w:fldChar w:fldCharType="end"/>
        </w:r>
      </w:p>
    </w:sdtContent>
  </w:sdt>
  <w:p w14:paraId="5508570C" w14:textId="77777777" w:rsidR="001070A4" w:rsidRDefault="001070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2782"/>
      <w:docPartObj>
        <w:docPartGallery w:val="Page Numbers (Bottom of Page)"/>
        <w:docPartUnique/>
      </w:docPartObj>
    </w:sdtPr>
    <w:sdtEndPr/>
    <w:sdtContent>
      <w:p w14:paraId="457402E5" w14:textId="77777777" w:rsidR="001070A4" w:rsidRDefault="001070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12" w:rsidRPr="00F25412">
          <w:rPr>
            <w:noProof/>
            <w:lang w:val="es-ES"/>
          </w:rPr>
          <w:t>29</w:t>
        </w:r>
        <w:r>
          <w:fldChar w:fldCharType="end"/>
        </w:r>
      </w:p>
    </w:sdtContent>
  </w:sdt>
  <w:p w14:paraId="0E9FD406" w14:textId="77777777" w:rsidR="001070A4" w:rsidRDefault="001070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C169" w14:textId="77777777" w:rsidR="00AC78D5" w:rsidRDefault="00AC78D5" w:rsidP="00CD01EE">
      <w:r>
        <w:separator/>
      </w:r>
    </w:p>
    <w:p w14:paraId="404ED00E" w14:textId="77777777" w:rsidR="00AC78D5" w:rsidRDefault="00AC78D5"/>
  </w:footnote>
  <w:footnote w:type="continuationSeparator" w:id="0">
    <w:p w14:paraId="067F9E50" w14:textId="77777777" w:rsidR="00AC78D5" w:rsidRDefault="00AC78D5" w:rsidP="00CD01EE">
      <w:r>
        <w:continuationSeparator/>
      </w:r>
    </w:p>
    <w:p w14:paraId="68E92931" w14:textId="77777777" w:rsidR="00AC78D5" w:rsidRDefault="00AC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2C8E" w14:textId="77777777" w:rsidR="001070A4" w:rsidRPr="00CA2BEF" w:rsidRDefault="001070A4" w:rsidP="00CA2BEF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852"/>
    <w:multiLevelType w:val="hybridMultilevel"/>
    <w:tmpl w:val="B77C7D2C"/>
    <w:lvl w:ilvl="0" w:tplc="A9F8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94780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0F0F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2B5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28E"/>
    <w:multiLevelType w:val="multilevel"/>
    <w:tmpl w:val="731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93D65"/>
    <w:multiLevelType w:val="hybridMultilevel"/>
    <w:tmpl w:val="B77C7D2C"/>
    <w:lvl w:ilvl="0" w:tplc="A9F8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14402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7716"/>
    <w:multiLevelType w:val="multilevel"/>
    <w:tmpl w:val="A2D4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339B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2C3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5B43"/>
    <w:multiLevelType w:val="hybridMultilevel"/>
    <w:tmpl w:val="B77C7D2C"/>
    <w:lvl w:ilvl="0" w:tplc="A9F8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F50D3"/>
    <w:multiLevelType w:val="hybridMultilevel"/>
    <w:tmpl w:val="E8FA6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4759"/>
    <w:multiLevelType w:val="hybridMultilevel"/>
    <w:tmpl w:val="8FA08280"/>
    <w:lvl w:ilvl="0" w:tplc="ECC49B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412F6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41E"/>
    <w:multiLevelType w:val="hybridMultilevel"/>
    <w:tmpl w:val="2762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F0C97"/>
    <w:multiLevelType w:val="hybridMultilevel"/>
    <w:tmpl w:val="84D680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E7115"/>
    <w:multiLevelType w:val="hybridMultilevel"/>
    <w:tmpl w:val="1C0C6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416E"/>
    <w:multiLevelType w:val="hybridMultilevel"/>
    <w:tmpl w:val="DA80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B0E56"/>
    <w:multiLevelType w:val="hybridMultilevel"/>
    <w:tmpl w:val="279CD60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BF0FC0"/>
    <w:multiLevelType w:val="hybridMultilevel"/>
    <w:tmpl w:val="B77C7D2C"/>
    <w:lvl w:ilvl="0" w:tplc="A9F8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220DA"/>
    <w:multiLevelType w:val="hybridMultilevel"/>
    <w:tmpl w:val="D70A3FEA"/>
    <w:lvl w:ilvl="0" w:tplc="97564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AE1"/>
    <w:multiLevelType w:val="multilevel"/>
    <w:tmpl w:val="82C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11E76"/>
    <w:multiLevelType w:val="hybridMultilevel"/>
    <w:tmpl w:val="4C5CE1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0"/>
  </w:num>
  <w:num w:numId="18">
    <w:abstractNumId w:val="17"/>
  </w:num>
  <w:num w:numId="19">
    <w:abstractNumId w:val="14"/>
  </w:num>
  <w:num w:numId="20">
    <w:abstractNumId w:val="4"/>
  </w:num>
  <w:num w:numId="21">
    <w:abstractNumId w:val="7"/>
  </w:num>
  <w:num w:numId="22">
    <w:abstractNumId w:val="21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A6"/>
    <w:rsid w:val="00002E14"/>
    <w:rsid w:val="00003302"/>
    <w:rsid w:val="00005322"/>
    <w:rsid w:val="000057E0"/>
    <w:rsid w:val="00015576"/>
    <w:rsid w:val="0002441D"/>
    <w:rsid w:val="00025E60"/>
    <w:rsid w:val="00026768"/>
    <w:rsid w:val="000329E2"/>
    <w:rsid w:val="00040AFB"/>
    <w:rsid w:val="00041AE7"/>
    <w:rsid w:val="00045D65"/>
    <w:rsid w:val="00046A6A"/>
    <w:rsid w:val="00055FC5"/>
    <w:rsid w:val="000576E6"/>
    <w:rsid w:val="0006216D"/>
    <w:rsid w:val="00063CB9"/>
    <w:rsid w:val="00065FF8"/>
    <w:rsid w:val="00076ED1"/>
    <w:rsid w:val="0008569C"/>
    <w:rsid w:val="000857D1"/>
    <w:rsid w:val="00086484"/>
    <w:rsid w:val="00087382"/>
    <w:rsid w:val="000A791F"/>
    <w:rsid w:val="000B2346"/>
    <w:rsid w:val="000C4D93"/>
    <w:rsid w:val="000C511C"/>
    <w:rsid w:val="000D4394"/>
    <w:rsid w:val="000D7471"/>
    <w:rsid w:val="000E0D35"/>
    <w:rsid w:val="000F0D35"/>
    <w:rsid w:val="000F21A5"/>
    <w:rsid w:val="00102E9B"/>
    <w:rsid w:val="001043A5"/>
    <w:rsid w:val="0010543D"/>
    <w:rsid w:val="001070A4"/>
    <w:rsid w:val="001112E4"/>
    <w:rsid w:val="001232E0"/>
    <w:rsid w:val="001234CC"/>
    <w:rsid w:val="0013395E"/>
    <w:rsid w:val="0013450E"/>
    <w:rsid w:val="00137D4D"/>
    <w:rsid w:val="001431A6"/>
    <w:rsid w:val="00152ABB"/>
    <w:rsid w:val="001530C1"/>
    <w:rsid w:val="00155FF9"/>
    <w:rsid w:val="00160D54"/>
    <w:rsid w:val="00176380"/>
    <w:rsid w:val="00177312"/>
    <w:rsid w:val="001775D8"/>
    <w:rsid w:val="0018143F"/>
    <w:rsid w:val="00184ECA"/>
    <w:rsid w:val="001946DB"/>
    <w:rsid w:val="00194FFF"/>
    <w:rsid w:val="001A6B78"/>
    <w:rsid w:val="001B7D00"/>
    <w:rsid w:val="001C07B5"/>
    <w:rsid w:val="001C0FA9"/>
    <w:rsid w:val="001D5092"/>
    <w:rsid w:val="001E033D"/>
    <w:rsid w:val="001E33D0"/>
    <w:rsid w:val="001E4742"/>
    <w:rsid w:val="002014CC"/>
    <w:rsid w:val="002016CE"/>
    <w:rsid w:val="0020269A"/>
    <w:rsid w:val="00204D24"/>
    <w:rsid w:val="00207F61"/>
    <w:rsid w:val="0021736F"/>
    <w:rsid w:val="0023224E"/>
    <w:rsid w:val="0023673B"/>
    <w:rsid w:val="00240510"/>
    <w:rsid w:val="0025185B"/>
    <w:rsid w:val="0025251F"/>
    <w:rsid w:val="0026679D"/>
    <w:rsid w:val="00270256"/>
    <w:rsid w:val="00274C54"/>
    <w:rsid w:val="002808A6"/>
    <w:rsid w:val="00280CE1"/>
    <w:rsid w:val="002843F9"/>
    <w:rsid w:val="00290282"/>
    <w:rsid w:val="002951F6"/>
    <w:rsid w:val="002A0FDA"/>
    <w:rsid w:val="002A4104"/>
    <w:rsid w:val="002A5ECB"/>
    <w:rsid w:val="002B273C"/>
    <w:rsid w:val="002B56F2"/>
    <w:rsid w:val="002B5FA5"/>
    <w:rsid w:val="002C11A2"/>
    <w:rsid w:val="002C167B"/>
    <w:rsid w:val="002C188B"/>
    <w:rsid w:val="002C2414"/>
    <w:rsid w:val="002D539A"/>
    <w:rsid w:val="002D5DA7"/>
    <w:rsid w:val="002E1674"/>
    <w:rsid w:val="002E2A8F"/>
    <w:rsid w:val="002F17F3"/>
    <w:rsid w:val="002F506A"/>
    <w:rsid w:val="003047E2"/>
    <w:rsid w:val="00306E37"/>
    <w:rsid w:val="00307485"/>
    <w:rsid w:val="0032365F"/>
    <w:rsid w:val="00337284"/>
    <w:rsid w:val="00342511"/>
    <w:rsid w:val="003556CA"/>
    <w:rsid w:val="00356015"/>
    <w:rsid w:val="00357AA0"/>
    <w:rsid w:val="00360837"/>
    <w:rsid w:val="00361660"/>
    <w:rsid w:val="00364298"/>
    <w:rsid w:val="00377456"/>
    <w:rsid w:val="00377703"/>
    <w:rsid w:val="0038014A"/>
    <w:rsid w:val="003923FA"/>
    <w:rsid w:val="003B3842"/>
    <w:rsid w:val="003B4E2E"/>
    <w:rsid w:val="003C6004"/>
    <w:rsid w:val="003D1D3F"/>
    <w:rsid w:val="003D5317"/>
    <w:rsid w:val="003D7BA8"/>
    <w:rsid w:val="003E274A"/>
    <w:rsid w:val="003E3998"/>
    <w:rsid w:val="003E49E6"/>
    <w:rsid w:val="00403EBC"/>
    <w:rsid w:val="00416C34"/>
    <w:rsid w:val="00422C02"/>
    <w:rsid w:val="004272D5"/>
    <w:rsid w:val="0044080C"/>
    <w:rsid w:val="004457BE"/>
    <w:rsid w:val="004550E5"/>
    <w:rsid w:val="0047001D"/>
    <w:rsid w:val="004877CE"/>
    <w:rsid w:val="00487FB3"/>
    <w:rsid w:val="0049172C"/>
    <w:rsid w:val="00496737"/>
    <w:rsid w:val="00497C10"/>
    <w:rsid w:val="004B0663"/>
    <w:rsid w:val="004B0E64"/>
    <w:rsid w:val="004B2ABA"/>
    <w:rsid w:val="004B2F53"/>
    <w:rsid w:val="004B4F44"/>
    <w:rsid w:val="004C22C0"/>
    <w:rsid w:val="004C245A"/>
    <w:rsid w:val="004C4E30"/>
    <w:rsid w:val="004C78D5"/>
    <w:rsid w:val="004D1223"/>
    <w:rsid w:val="004D15D9"/>
    <w:rsid w:val="004D1739"/>
    <w:rsid w:val="004D647B"/>
    <w:rsid w:val="004E5CC1"/>
    <w:rsid w:val="004E61A4"/>
    <w:rsid w:val="005013CE"/>
    <w:rsid w:val="00502320"/>
    <w:rsid w:val="00503F1A"/>
    <w:rsid w:val="005117DA"/>
    <w:rsid w:val="005154C9"/>
    <w:rsid w:val="00516503"/>
    <w:rsid w:val="00517453"/>
    <w:rsid w:val="00520DC8"/>
    <w:rsid w:val="00534957"/>
    <w:rsid w:val="005351A8"/>
    <w:rsid w:val="0054425F"/>
    <w:rsid w:val="00545BB6"/>
    <w:rsid w:val="00545D5C"/>
    <w:rsid w:val="00557992"/>
    <w:rsid w:val="005654D4"/>
    <w:rsid w:val="00567206"/>
    <w:rsid w:val="00577A14"/>
    <w:rsid w:val="00583EFD"/>
    <w:rsid w:val="005853F0"/>
    <w:rsid w:val="005A1082"/>
    <w:rsid w:val="005A2584"/>
    <w:rsid w:val="005A525C"/>
    <w:rsid w:val="005A6537"/>
    <w:rsid w:val="005A68A7"/>
    <w:rsid w:val="005B6D81"/>
    <w:rsid w:val="005D17C5"/>
    <w:rsid w:val="005D40A8"/>
    <w:rsid w:val="005D6E9D"/>
    <w:rsid w:val="005E00CB"/>
    <w:rsid w:val="005E1B1E"/>
    <w:rsid w:val="005F6B0F"/>
    <w:rsid w:val="00601D13"/>
    <w:rsid w:val="006061DF"/>
    <w:rsid w:val="00607FCE"/>
    <w:rsid w:val="00612A4E"/>
    <w:rsid w:val="00614531"/>
    <w:rsid w:val="006161D0"/>
    <w:rsid w:val="00624854"/>
    <w:rsid w:val="00627869"/>
    <w:rsid w:val="00627AB5"/>
    <w:rsid w:val="00627AFA"/>
    <w:rsid w:val="00634B6F"/>
    <w:rsid w:val="006379E9"/>
    <w:rsid w:val="00640996"/>
    <w:rsid w:val="00641245"/>
    <w:rsid w:val="00646D5E"/>
    <w:rsid w:val="00660135"/>
    <w:rsid w:val="00666C9B"/>
    <w:rsid w:val="00672EBC"/>
    <w:rsid w:val="006749CD"/>
    <w:rsid w:val="00682F1A"/>
    <w:rsid w:val="006859F8"/>
    <w:rsid w:val="00690AAB"/>
    <w:rsid w:val="00693A55"/>
    <w:rsid w:val="00694A5D"/>
    <w:rsid w:val="006A0868"/>
    <w:rsid w:val="006A33AA"/>
    <w:rsid w:val="006A49C8"/>
    <w:rsid w:val="006A7EA9"/>
    <w:rsid w:val="006B3283"/>
    <w:rsid w:val="006B32F2"/>
    <w:rsid w:val="006B7B1F"/>
    <w:rsid w:val="006B7FD2"/>
    <w:rsid w:val="006C0B2F"/>
    <w:rsid w:val="006C567B"/>
    <w:rsid w:val="006C57AD"/>
    <w:rsid w:val="006D5FC5"/>
    <w:rsid w:val="006E4884"/>
    <w:rsid w:val="006F3912"/>
    <w:rsid w:val="006F4D08"/>
    <w:rsid w:val="006F7461"/>
    <w:rsid w:val="00706E78"/>
    <w:rsid w:val="007132EF"/>
    <w:rsid w:val="0071719C"/>
    <w:rsid w:val="0074286A"/>
    <w:rsid w:val="00742A0B"/>
    <w:rsid w:val="00745F76"/>
    <w:rsid w:val="0074689B"/>
    <w:rsid w:val="0075550B"/>
    <w:rsid w:val="007661C5"/>
    <w:rsid w:val="0077436B"/>
    <w:rsid w:val="00775C79"/>
    <w:rsid w:val="00775E51"/>
    <w:rsid w:val="007771CD"/>
    <w:rsid w:val="00785854"/>
    <w:rsid w:val="00786216"/>
    <w:rsid w:val="007904B2"/>
    <w:rsid w:val="00790A8E"/>
    <w:rsid w:val="007917D9"/>
    <w:rsid w:val="00796A6E"/>
    <w:rsid w:val="007A2898"/>
    <w:rsid w:val="007B018B"/>
    <w:rsid w:val="007B214F"/>
    <w:rsid w:val="007B266B"/>
    <w:rsid w:val="007B274C"/>
    <w:rsid w:val="007B3D07"/>
    <w:rsid w:val="007B778A"/>
    <w:rsid w:val="007C07AA"/>
    <w:rsid w:val="007C3327"/>
    <w:rsid w:val="007D1C1B"/>
    <w:rsid w:val="007D552C"/>
    <w:rsid w:val="007D58C8"/>
    <w:rsid w:val="007E09FF"/>
    <w:rsid w:val="007E12E0"/>
    <w:rsid w:val="007E7736"/>
    <w:rsid w:val="007F0756"/>
    <w:rsid w:val="00801AC1"/>
    <w:rsid w:val="00804B65"/>
    <w:rsid w:val="0081100A"/>
    <w:rsid w:val="00811446"/>
    <w:rsid w:val="00811712"/>
    <w:rsid w:val="00812B43"/>
    <w:rsid w:val="008205DB"/>
    <w:rsid w:val="00821526"/>
    <w:rsid w:val="008246F2"/>
    <w:rsid w:val="008253C7"/>
    <w:rsid w:val="00841683"/>
    <w:rsid w:val="008508EF"/>
    <w:rsid w:val="008524D3"/>
    <w:rsid w:val="00855D21"/>
    <w:rsid w:val="00855F37"/>
    <w:rsid w:val="00871668"/>
    <w:rsid w:val="008755D1"/>
    <w:rsid w:val="00875676"/>
    <w:rsid w:val="00875BD3"/>
    <w:rsid w:val="008817B3"/>
    <w:rsid w:val="008835F5"/>
    <w:rsid w:val="008878A3"/>
    <w:rsid w:val="0089126C"/>
    <w:rsid w:val="008925D6"/>
    <w:rsid w:val="00897002"/>
    <w:rsid w:val="00897E70"/>
    <w:rsid w:val="008A2614"/>
    <w:rsid w:val="008A4392"/>
    <w:rsid w:val="008A7B5F"/>
    <w:rsid w:val="008C09E6"/>
    <w:rsid w:val="008C5CDE"/>
    <w:rsid w:val="008D1594"/>
    <w:rsid w:val="008D1DE5"/>
    <w:rsid w:val="008D4CB4"/>
    <w:rsid w:val="008E4687"/>
    <w:rsid w:val="008F6CF6"/>
    <w:rsid w:val="009178D1"/>
    <w:rsid w:val="0092374F"/>
    <w:rsid w:val="009275E0"/>
    <w:rsid w:val="00930257"/>
    <w:rsid w:val="009443B3"/>
    <w:rsid w:val="009573AC"/>
    <w:rsid w:val="00966D06"/>
    <w:rsid w:val="009752FE"/>
    <w:rsid w:val="009757E2"/>
    <w:rsid w:val="00983975"/>
    <w:rsid w:val="00984DEE"/>
    <w:rsid w:val="009A0E84"/>
    <w:rsid w:val="009A0F95"/>
    <w:rsid w:val="009A6FE7"/>
    <w:rsid w:val="009A7522"/>
    <w:rsid w:val="009B36E8"/>
    <w:rsid w:val="009B4454"/>
    <w:rsid w:val="009C1B13"/>
    <w:rsid w:val="009C3C56"/>
    <w:rsid w:val="009C7BB4"/>
    <w:rsid w:val="009D04E7"/>
    <w:rsid w:val="009D13C7"/>
    <w:rsid w:val="009D7FA9"/>
    <w:rsid w:val="009E3F23"/>
    <w:rsid w:val="009E53DE"/>
    <w:rsid w:val="009F3B03"/>
    <w:rsid w:val="00A0041B"/>
    <w:rsid w:val="00A035CE"/>
    <w:rsid w:val="00A04B2D"/>
    <w:rsid w:val="00A077CF"/>
    <w:rsid w:val="00A12AA9"/>
    <w:rsid w:val="00A137AA"/>
    <w:rsid w:val="00A21329"/>
    <w:rsid w:val="00A306B5"/>
    <w:rsid w:val="00A32A28"/>
    <w:rsid w:val="00A423FD"/>
    <w:rsid w:val="00A454A8"/>
    <w:rsid w:val="00A50C6A"/>
    <w:rsid w:val="00A5135E"/>
    <w:rsid w:val="00A51362"/>
    <w:rsid w:val="00A6071A"/>
    <w:rsid w:val="00A63EF0"/>
    <w:rsid w:val="00A76F8F"/>
    <w:rsid w:val="00A811EB"/>
    <w:rsid w:val="00A834F7"/>
    <w:rsid w:val="00A90FA0"/>
    <w:rsid w:val="00A9312C"/>
    <w:rsid w:val="00AA1850"/>
    <w:rsid w:val="00AA1EFF"/>
    <w:rsid w:val="00AA542C"/>
    <w:rsid w:val="00AB0691"/>
    <w:rsid w:val="00AB2F41"/>
    <w:rsid w:val="00AB751C"/>
    <w:rsid w:val="00AC59BE"/>
    <w:rsid w:val="00AC78D5"/>
    <w:rsid w:val="00AD68DC"/>
    <w:rsid w:val="00AE42E8"/>
    <w:rsid w:val="00AF7E0B"/>
    <w:rsid w:val="00B10D9F"/>
    <w:rsid w:val="00B17F0B"/>
    <w:rsid w:val="00B2230C"/>
    <w:rsid w:val="00B23381"/>
    <w:rsid w:val="00B256B7"/>
    <w:rsid w:val="00B50FEA"/>
    <w:rsid w:val="00B5126A"/>
    <w:rsid w:val="00B675FB"/>
    <w:rsid w:val="00B87E7B"/>
    <w:rsid w:val="00B9259D"/>
    <w:rsid w:val="00B96A16"/>
    <w:rsid w:val="00BB3DA6"/>
    <w:rsid w:val="00BB5F47"/>
    <w:rsid w:val="00BB69C9"/>
    <w:rsid w:val="00BC36D1"/>
    <w:rsid w:val="00BC5804"/>
    <w:rsid w:val="00BD0321"/>
    <w:rsid w:val="00BD480C"/>
    <w:rsid w:val="00BD4DC4"/>
    <w:rsid w:val="00BD6F3C"/>
    <w:rsid w:val="00BE1E03"/>
    <w:rsid w:val="00BF2616"/>
    <w:rsid w:val="00BF46CD"/>
    <w:rsid w:val="00C0417B"/>
    <w:rsid w:val="00C05810"/>
    <w:rsid w:val="00C05ED2"/>
    <w:rsid w:val="00C11ED9"/>
    <w:rsid w:val="00C12663"/>
    <w:rsid w:val="00C13C59"/>
    <w:rsid w:val="00C176A9"/>
    <w:rsid w:val="00C22453"/>
    <w:rsid w:val="00C32F93"/>
    <w:rsid w:val="00C3796E"/>
    <w:rsid w:val="00C43FBB"/>
    <w:rsid w:val="00C520EF"/>
    <w:rsid w:val="00C56D3E"/>
    <w:rsid w:val="00C926F5"/>
    <w:rsid w:val="00C94950"/>
    <w:rsid w:val="00CA2BEF"/>
    <w:rsid w:val="00CB2DA2"/>
    <w:rsid w:val="00CB7ADA"/>
    <w:rsid w:val="00CC2424"/>
    <w:rsid w:val="00CD01EE"/>
    <w:rsid w:val="00CD6AC3"/>
    <w:rsid w:val="00CE0BD8"/>
    <w:rsid w:val="00CE4FF7"/>
    <w:rsid w:val="00CF0CB9"/>
    <w:rsid w:val="00CF0F70"/>
    <w:rsid w:val="00D001A7"/>
    <w:rsid w:val="00D01C96"/>
    <w:rsid w:val="00D05B12"/>
    <w:rsid w:val="00D0647A"/>
    <w:rsid w:val="00D1014B"/>
    <w:rsid w:val="00D10DA8"/>
    <w:rsid w:val="00D24115"/>
    <w:rsid w:val="00D258E4"/>
    <w:rsid w:val="00D34820"/>
    <w:rsid w:val="00D41F68"/>
    <w:rsid w:val="00D44EB7"/>
    <w:rsid w:val="00D45F2B"/>
    <w:rsid w:val="00D55541"/>
    <w:rsid w:val="00D60D54"/>
    <w:rsid w:val="00D61F1E"/>
    <w:rsid w:val="00D64B00"/>
    <w:rsid w:val="00D67DDA"/>
    <w:rsid w:val="00D7083B"/>
    <w:rsid w:val="00D70845"/>
    <w:rsid w:val="00D77172"/>
    <w:rsid w:val="00D809D6"/>
    <w:rsid w:val="00D81E35"/>
    <w:rsid w:val="00D867B0"/>
    <w:rsid w:val="00D97EA1"/>
    <w:rsid w:val="00DA009B"/>
    <w:rsid w:val="00DA162F"/>
    <w:rsid w:val="00DA33D4"/>
    <w:rsid w:val="00DB3232"/>
    <w:rsid w:val="00DB3248"/>
    <w:rsid w:val="00DC2EA1"/>
    <w:rsid w:val="00DC3D73"/>
    <w:rsid w:val="00DC64CB"/>
    <w:rsid w:val="00DD3306"/>
    <w:rsid w:val="00DE0D8C"/>
    <w:rsid w:val="00DE2F9C"/>
    <w:rsid w:val="00DE45F5"/>
    <w:rsid w:val="00DE521D"/>
    <w:rsid w:val="00DE5CF4"/>
    <w:rsid w:val="00DF1B9B"/>
    <w:rsid w:val="00DF3DD2"/>
    <w:rsid w:val="00DF535E"/>
    <w:rsid w:val="00E0175A"/>
    <w:rsid w:val="00E06A24"/>
    <w:rsid w:val="00E0740A"/>
    <w:rsid w:val="00E07CB7"/>
    <w:rsid w:val="00E1090E"/>
    <w:rsid w:val="00E32033"/>
    <w:rsid w:val="00E3560E"/>
    <w:rsid w:val="00E50473"/>
    <w:rsid w:val="00E569C6"/>
    <w:rsid w:val="00E57C96"/>
    <w:rsid w:val="00E671F1"/>
    <w:rsid w:val="00E76475"/>
    <w:rsid w:val="00E773B4"/>
    <w:rsid w:val="00E84390"/>
    <w:rsid w:val="00E87172"/>
    <w:rsid w:val="00E92269"/>
    <w:rsid w:val="00E95E88"/>
    <w:rsid w:val="00E97053"/>
    <w:rsid w:val="00EA0F73"/>
    <w:rsid w:val="00EA4C19"/>
    <w:rsid w:val="00EA58E2"/>
    <w:rsid w:val="00EA609E"/>
    <w:rsid w:val="00EB6009"/>
    <w:rsid w:val="00EC264D"/>
    <w:rsid w:val="00ED2041"/>
    <w:rsid w:val="00ED2551"/>
    <w:rsid w:val="00ED4824"/>
    <w:rsid w:val="00EE0155"/>
    <w:rsid w:val="00EE1A79"/>
    <w:rsid w:val="00EE2090"/>
    <w:rsid w:val="00EE59A8"/>
    <w:rsid w:val="00EE5D49"/>
    <w:rsid w:val="00EF4FCA"/>
    <w:rsid w:val="00F043D2"/>
    <w:rsid w:val="00F127EF"/>
    <w:rsid w:val="00F144D5"/>
    <w:rsid w:val="00F23458"/>
    <w:rsid w:val="00F25412"/>
    <w:rsid w:val="00F306CB"/>
    <w:rsid w:val="00F33413"/>
    <w:rsid w:val="00F35525"/>
    <w:rsid w:val="00F37866"/>
    <w:rsid w:val="00F42B1C"/>
    <w:rsid w:val="00F42FE6"/>
    <w:rsid w:val="00F6011D"/>
    <w:rsid w:val="00F61AC6"/>
    <w:rsid w:val="00F7021E"/>
    <w:rsid w:val="00F723F1"/>
    <w:rsid w:val="00F779BD"/>
    <w:rsid w:val="00F85B7D"/>
    <w:rsid w:val="00F901C7"/>
    <w:rsid w:val="00F9226A"/>
    <w:rsid w:val="00F9313A"/>
    <w:rsid w:val="00F97C70"/>
    <w:rsid w:val="00FA0534"/>
    <w:rsid w:val="00FA24DF"/>
    <w:rsid w:val="00FB23D3"/>
    <w:rsid w:val="00FB2AD7"/>
    <w:rsid w:val="00FB4E17"/>
    <w:rsid w:val="00FD7262"/>
    <w:rsid w:val="00FE10DC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BB036"/>
  <w15:docId w15:val="{54E0F37D-8D8C-4BCE-9ACB-A52CF3ED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F2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80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1">
    <w:name w:val="Titulo 1"/>
    <w:basedOn w:val="Ttulo1"/>
    <w:link w:val="Titulo1Car"/>
    <w:autoRedefine/>
    <w:qFormat/>
    <w:rsid w:val="00811446"/>
    <w:pPr>
      <w:spacing w:before="360" w:after="120" w:line="360" w:lineRule="auto"/>
    </w:pPr>
    <w:rPr>
      <w:rFonts w:ascii="Times New Roman" w:hAnsi="Times New Roman" w:cs="Times New Roman"/>
      <w:b/>
      <w:color w:val="auto"/>
      <w:sz w:val="36"/>
      <w:szCs w:val="36"/>
      <w:lang w:val="es-ES" w:eastAsia="es-ES"/>
    </w:rPr>
  </w:style>
  <w:style w:type="paragraph" w:customStyle="1" w:styleId="Titulo2">
    <w:name w:val="Titulo 2"/>
    <w:basedOn w:val="Ttulo2"/>
    <w:link w:val="Titulo2Car"/>
    <w:qFormat/>
    <w:rsid w:val="00811446"/>
    <w:pPr>
      <w:spacing w:before="280" w:after="240"/>
    </w:pPr>
    <w:rPr>
      <w:rFonts w:ascii="Times New Roman" w:hAnsi="Times New Roman"/>
      <w:b/>
      <w:color w:val="000000" w:themeColor="text1"/>
      <w:sz w:val="32"/>
    </w:rPr>
  </w:style>
  <w:style w:type="character" w:customStyle="1" w:styleId="Titulo1Car">
    <w:name w:val="Titulo 1 Car"/>
    <w:basedOn w:val="Fuentedeprrafopredeter"/>
    <w:link w:val="Titulo1"/>
    <w:rsid w:val="00811446"/>
    <w:rPr>
      <w:rFonts w:ascii="Times New Roman" w:eastAsiaTheme="majorEastAsia" w:hAnsi="Times New Roman" w:cs="Times New Roman"/>
      <w:b/>
      <w:sz w:val="36"/>
      <w:szCs w:val="36"/>
      <w:lang w:val="es-ES" w:eastAsia="es-ES"/>
    </w:rPr>
  </w:style>
  <w:style w:type="paragraph" w:customStyle="1" w:styleId="Titulo3">
    <w:name w:val="Titulo 3"/>
    <w:basedOn w:val="Ttulo3"/>
    <w:link w:val="Titulo3Car"/>
    <w:qFormat/>
    <w:rsid w:val="00811446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2D5D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2Car">
    <w:name w:val="Titulo 2 Car"/>
    <w:basedOn w:val="Ttulo2Car"/>
    <w:link w:val="Titulo2"/>
    <w:rsid w:val="0081144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97C70"/>
  </w:style>
  <w:style w:type="character" w:customStyle="1" w:styleId="Ttulo3Car">
    <w:name w:val="Título 3 Car"/>
    <w:basedOn w:val="Fuentedeprrafopredeter"/>
    <w:link w:val="Ttulo3"/>
    <w:uiPriority w:val="9"/>
    <w:semiHidden/>
    <w:rsid w:val="002D5D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ulo3Car">
    <w:name w:val="Titulo 3 Car"/>
    <w:basedOn w:val="Ttulo3Car"/>
    <w:link w:val="Titulo3"/>
    <w:rsid w:val="0081144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F97C70"/>
  </w:style>
  <w:style w:type="paragraph" w:customStyle="1" w:styleId="TimesNewRomanTitulo1">
    <w:name w:val="Times New Roman Titulo 1"/>
    <w:basedOn w:val="Ttulo1"/>
    <w:link w:val="TimesNewRomanTitulo1Car"/>
    <w:autoRedefine/>
    <w:rsid w:val="00BF2616"/>
    <w:pPr>
      <w:spacing w:before="0"/>
      <w:contextualSpacing/>
    </w:pPr>
    <w:rPr>
      <w:rFonts w:ascii="Times New Roman" w:eastAsia="Times New Roman" w:hAnsi="Times New Roman" w:cs="Times New Roman"/>
      <w:b/>
      <w:color w:val="000000"/>
      <w:sz w:val="36"/>
      <w:szCs w:val="36"/>
      <w:lang w:val="es-ES" w:eastAsia="es-ES"/>
    </w:rPr>
  </w:style>
  <w:style w:type="character" w:customStyle="1" w:styleId="TimesNewRomanTitulo1Car">
    <w:name w:val="Times New Roman Titulo 1 Car"/>
    <w:basedOn w:val="Ttulo1Car"/>
    <w:link w:val="TimesNewRomanTitulo1"/>
    <w:rsid w:val="00BF2616"/>
    <w:rPr>
      <w:rFonts w:ascii="Times New Roman" w:eastAsia="Times New Roman" w:hAnsi="Times New Roman" w:cs="Times New Roman"/>
      <w:b/>
      <w:color w:val="000000"/>
      <w:sz w:val="36"/>
      <w:szCs w:val="3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ulo2TimesNewRoman">
    <w:name w:val="Titulo 2 Times New Roman"/>
    <w:basedOn w:val="Ttulo2"/>
    <w:link w:val="Titulo2TimesNewRomanCar"/>
    <w:autoRedefine/>
    <w:rsid w:val="00875676"/>
    <w:pPr>
      <w:spacing w:before="360" w:after="120" w:line="276" w:lineRule="auto"/>
    </w:pPr>
    <w:rPr>
      <w:rFonts w:ascii="Times New Roman" w:eastAsia="Arial" w:hAnsi="Times New Roman" w:cs="Arial"/>
      <w:b/>
      <w:color w:val="000000"/>
      <w:sz w:val="32"/>
      <w:szCs w:val="32"/>
      <w:lang w:val="es-ES" w:eastAsia="es-ES"/>
    </w:rPr>
  </w:style>
  <w:style w:type="character" w:customStyle="1" w:styleId="Titulo2TimesNewRomanCar">
    <w:name w:val="Titulo 2 Times New Roman Car"/>
    <w:basedOn w:val="Ttulo1Car"/>
    <w:link w:val="Titulo2TimesNewRoman"/>
    <w:rsid w:val="00875676"/>
    <w:rPr>
      <w:rFonts w:ascii="Times New Roman" w:eastAsia="Arial" w:hAnsi="Times New Roman" w:cs="Arial"/>
      <w:b/>
      <w:color w:val="000000"/>
      <w:sz w:val="32"/>
      <w:szCs w:val="32"/>
      <w:lang w:val="es-ES" w:eastAsia="es-ES"/>
    </w:rPr>
  </w:style>
  <w:style w:type="paragraph" w:customStyle="1" w:styleId="TitulosImagen">
    <w:name w:val="Titulos Imagen"/>
    <w:basedOn w:val="Tabladeilustraciones"/>
    <w:next w:val="Tabladeilustraciones"/>
    <w:link w:val="TitulosImagenCar"/>
    <w:qFormat/>
    <w:rsid w:val="00775E51"/>
    <w:pPr>
      <w:ind w:firstLine="708"/>
      <w:jc w:val="center"/>
    </w:pPr>
    <w:rPr>
      <w:sz w:val="20"/>
    </w:r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775E51"/>
  </w:style>
  <w:style w:type="character" w:customStyle="1" w:styleId="TabladeilustracionesCar">
    <w:name w:val="Tabla de ilustraciones Car"/>
    <w:basedOn w:val="Fuentedeprrafopredeter"/>
    <w:link w:val="Tabladeilustraciones"/>
    <w:uiPriority w:val="99"/>
    <w:semiHidden/>
    <w:rsid w:val="00775E51"/>
  </w:style>
  <w:style w:type="character" w:customStyle="1" w:styleId="TitulosImagenCar">
    <w:name w:val="Titulos Imagen Car"/>
    <w:basedOn w:val="TabladeilustracionesCar"/>
    <w:link w:val="TitulosImagen"/>
    <w:rsid w:val="00775E51"/>
    <w:rPr>
      <w:rFonts w:ascii="Times New Roman" w:eastAsia="Times New Roman" w:hAnsi="Times New Roman" w:cs="Times New Roman"/>
      <w:sz w:val="20"/>
      <w:szCs w:val="24"/>
    </w:rPr>
  </w:style>
  <w:style w:type="paragraph" w:customStyle="1" w:styleId="ListaDeFiguras">
    <w:name w:val="ListaDeFiguras"/>
    <w:basedOn w:val="Tabladeilustraciones"/>
    <w:link w:val="ListaDeFigurasCar"/>
    <w:qFormat/>
    <w:rsid w:val="00055FC5"/>
    <w:pPr>
      <w:jc w:val="center"/>
    </w:pPr>
    <w:rPr>
      <w:sz w:val="20"/>
    </w:rPr>
  </w:style>
  <w:style w:type="character" w:customStyle="1" w:styleId="ListaDeFigurasCar">
    <w:name w:val="ListaDeFiguras Car"/>
    <w:basedOn w:val="TabladeilustracionesCar"/>
    <w:link w:val="ListaDeFiguras"/>
    <w:rsid w:val="00055FC5"/>
    <w:rPr>
      <w:rFonts w:ascii="Times New Roman" w:hAnsi="Times New Roman" w:cs="Times New Roman"/>
      <w:sz w:val="20"/>
    </w:rPr>
  </w:style>
  <w:style w:type="paragraph" w:customStyle="1" w:styleId="Titulo4">
    <w:name w:val="Titulo 4"/>
    <w:basedOn w:val="Ttulo4"/>
    <w:link w:val="Titulo4Car"/>
    <w:autoRedefine/>
    <w:qFormat/>
    <w:rsid w:val="00360837"/>
    <w:pPr>
      <w:jc w:val="center"/>
    </w:pPr>
    <w:rPr>
      <w:rFonts w:ascii="Times New Roman" w:hAnsi="Times New Roman"/>
      <w:b/>
      <w:bCs/>
      <w:i w:val="0"/>
      <w:color w:val="000000"/>
      <w:sz w:val="28"/>
      <w:szCs w:val="28"/>
    </w:rPr>
  </w:style>
  <w:style w:type="paragraph" w:styleId="Prrafodelista">
    <w:name w:val="List Paragraph"/>
    <w:basedOn w:val="Normal"/>
    <w:uiPriority w:val="34"/>
    <w:qFormat/>
    <w:rsid w:val="00D1014B"/>
    <w:pPr>
      <w:ind w:left="720"/>
      <w:contextualSpacing/>
    </w:pPr>
  </w:style>
  <w:style w:type="character" w:customStyle="1" w:styleId="Titulo4Car">
    <w:name w:val="Titulo 4 Car"/>
    <w:basedOn w:val="Fuentedeprrafopredeter"/>
    <w:link w:val="Titulo4"/>
    <w:rsid w:val="00360837"/>
    <w:rPr>
      <w:rFonts w:ascii="Times New Roman" w:eastAsiaTheme="majorEastAsia" w:hAnsi="Times New Roman" w:cstheme="majorBidi"/>
      <w:b/>
      <w:bCs/>
      <w:iCs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6A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06216D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06216D"/>
  </w:style>
  <w:style w:type="paragraph" w:styleId="Encabezado">
    <w:name w:val="header"/>
    <w:basedOn w:val="Normal"/>
    <w:link w:val="EncabezadoCar"/>
    <w:uiPriority w:val="99"/>
    <w:unhideWhenUsed/>
    <w:rsid w:val="00CD0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1E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D0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1EE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351A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351A8"/>
    <w:pPr>
      <w:spacing w:after="100"/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51A8"/>
    <w:pPr>
      <w:spacing w:after="100"/>
      <w:ind w:left="480"/>
    </w:pPr>
    <w:rPr>
      <w:sz w:val="22"/>
    </w:rPr>
  </w:style>
  <w:style w:type="character" w:styleId="Hipervnculo">
    <w:name w:val="Hyperlink"/>
    <w:basedOn w:val="Fuentedeprrafopredeter"/>
    <w:uiPriority w:val="99"/>
    <w:unhideWhenUsed/>
    <w:rsid w:val="005351A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351A8"/>
    <w:pPr>
      <w:spacing w:after="10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F33413"/>
    <w:pPr>
      <w:tabs>
        <w:tab w:val="right" w:leader="dot" w:pos="8828"/>
      </w:tabs>
      <w:spacing w:after="100"/>
      <w:ind w:left="720"/>
    </w:pPr>
    <w:rPr>
      <w:noProof/>
      <w:sz w:val="22"/>
      <w:lang w:val="es-ES" w:eastAsia="es-ES"/>
    </w:rPr>
  </w:style>
  <w:style w:type="paragraph" w:customStyle="1" w:styleId="ListaDeTablas">
    <w:name w:val="ListaDeTablas"/>
    <w:basedOn w:val="Tabladeilustraciones"/>
    <w:link w:val="ListaDeTablasCar"/>
    <w:qFormat/>
    <w:rsid w:val="00176380"/>
    <w:pPr>
      <w:jc w:val="center"/>
    </w:pPr>
    <w:rPr>
      <w:sz w:val="20"/>
    </w:rPr>
  </w:style>
  <w:style w:type="character" w:customStyle="1" w:styleId="ListaDeTablasCar">
    <w:name w:val="ListaDeTablas Car"/>
    <w:basedOn w:val="TabladeilustracionesCar"/>
    <w:link w:val="ListaDeTablas"/>
    <w:rsid w:val="00176380"/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F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F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78D5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Fuentedeprrafopredeter"/>
    <w:rsid w:val="006A49C8"/>
  </w:style>
  <w:style w:type="paragraph" w:styleId="Sinespaciado">
    <w:name w:val="No Spacing"/>
    <w:aliases w:val="Nomal"/>
    <w:uiPriority w:val="1"/>
    <w:qFormat/>
    <w:rsid w:val="005B6D8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translate">
    <w:name w:val="notranslate"/>
    <w:basedOn w:val="Fuentedeprrafopredeter"/>
    <w:rsid w:val="005B6D81"/>
  </w:style>
  <w:style w:type="character" w:styleId="Refdecomentario">
    <w:name w:val="annotation reference"/>
    <w:basedOn w:val="Fuentedeprrafopredeter"/>
    <w:uiPriority w:val="99"/>
    <w:semiHidden/>
    <w:unhideWhenUsed/>
    <w:rsid w:val="00087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73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7382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7382"/>
    <w:rPr>
      <w:rFonts w:ascii="Times New Roman" w:hAnsi="Times New Roman"/>
      <w:b/>
      <w:bCs/>
      <w:sz w:val="20"/>
      <w:szCs w:val="20"/>
    </w:rPr>
  </w:style>
  <w:style w:type="table" w:styleId="Listaclara-nfasis6">
    <w:name w:val="Light List Accent 6"/>
    <w:basedOn w:val="Tablanormal"/>
    <w:uiPriority w:val="61"/>
    <w:rsid w:val="002A5E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titulo10">
    <w:name w:val="titulo 1"/>
    <w:basedOn w:val="Normal"/>
    <w:link w:val="titulo1Car0"/>
    <w:rsid w:val="0025185B"/>
    <w:pPr>
      <w:spacing w:line="276" w:lineRule="auto"/>
    </w:pPr>
    <w:rPr>
      <w:rFonts w:eastAsia="Arial"/>
      <w:b/>
      <w:sz w:val="36"/>
      <w:szCs w:val="36"/>
      <w:lang w:val="es" w:eastAsia="es-ES"/>
    </w:rPr>
  </w:style>
  <w:style w:type="character" w:customStyle="1" w:styleId="titulo1Car0">
    <w:name w:val="titulo 1 Car"/>
    <w:basedOn w:val="Fuentedeprrafopredeter"/>
    <w:link w:val="titulo10"/>
    <w:rsid w:val="0025185B"/>
    <w:rPr>
      <w:rFonts w:ascii="Times New Roman" w:eastAsia="Arial" w:hAnsi="Times New Roman" w:cs="Times New Roman"/>
      <w:b/>
      <w:sz w:val="36"/>
      <w:szCs w:val="36"/>
      <w:lang w:val="es" w:eastAsia="es-ES"/>
    </w:rPr>
  </w:style>
  <w:style w:type="paragraph" w:customStyle="1" w:styleId="titulo20">
    <w:name w:val="titulo 2"/>
    <w:basedOn w:val="Normal"/>
    <w:link w:val="titulo2Car0"/>
    <w:rsid w:val="0025185B"/>
    <w:pPr>
      <w:spacing w:line="276" w:lineRule="auto"/>
    </w:pPr>
    <w:rPr>
      <w:rFonts w:eastAsia="Arial"/>
      <w:b/>
      <w:sz w:val="32"/>
      <w:szCs w:val="32"/>
      <w:lang w:val="es" w:eastAsia="es-ES"/>
    </w:rPr>
  </w:style>
  <w:style w:type="paragraph" w:customStyle="1" w:styleId="titulo30">
    <w:name w:val="titulo 3"/>
    <w:basedOn w:val="Normal"/>
    <w:link w:val="titulo3Car0"/>
    <w:rsid w:val="0025185B"/>
    <w:pPr>
      <w:spacing w:after="200" w:line="276" w:lineRule="auto"/>
    </w:pPr>
    <w:rPr>
      <w:b/>
      <w:sz w:val="28"/>
      <w:szCs w:val="28"/>
      <w:lang w:val="es" w:eastAsia="es-ES"/>
    </w:rPr>
  </w:style>
  <w:style w:type="character" w:customStyle="1" w:styleId="titulo2Car0">
    <w:name w:val="titulo 2 Car"/>
    <w:basedOn w:val="Fuentedeprrafopredeter"/>
    <w:link w:val="titulo20"/>
    <w:rsid w:val="0025185B"/>
    <w:rPr>
      <w:rFonts w:ascii="Times New Roman" w:eastAsia="Arial" w:hAnsi="Times New Roman" w:cs="Times New Roman"/>
      <w:b/>
      <w:sz w:val="32"/>
      <w:szCs w:val="32"/>
      <w:lang w:val="es" w:eastAsia="es-ES"/>
    </w:rPr>
  </w:style>
  <w:style w:type="character" w:customStyle="1" w:styleId="titulo3Car0">
    <w:name w:val="titulo 3 Car"/>
    <w:basedOn w:val="Fuentedeprrafopredeter"/>
    <w:link w:val="titulo30"/>
    <w:rsid w:val="0025185B"/>
    <w:rPr>
      <w:rFonts w:ascii="Times New Roman" w:eastAsia="Times New Roman" w:hAnsi="Times New Roman" w:cs="Times New Roman"/>
      <w:b/>
      <w:sz w:val="28"/>
      <w:szCs w:val="28"/>
      <w:lang w:val="es" w:eastAsia="es-ES"/>
    </w:rPr>
  </w:style>
  <w:style w:type="paragraph" w:customStyle="1" w:styleId="figura">
    <w:name w:val="figura"/>
    <w:basedOn w:val="Normal"/>
    <w:link w:val="figuraCar"/>
    <w:rsid w:val="0025185B"/>
    <w:pPr>
      <w:spacing w:line="276" w:lineRule="auto"/>
      <w:contextualSpacing/>
    </w:pPr>
    <w:rPr>
      <w:rFonts w:eastAsia="Arial"/>
      <w:sz w:val="20"/>
      <w:szCs w:val="20"/>
      <w:lang w:val="es" w:eastAsia="es-ES"/>
    </w:rPr>
  </w:style>
  <w:style w:type="character" w:customStyle="1" w:styleId="figuraCar">
    <w:name w:val="figura Car"/>
    <w:basedOn w:val="Fuentedeprrafopredeter"/>
    <w:link w:val="figura"/>
    <w:rsid w:val="0025185B"/>
    <w:rPr>
      <w:rFonts w:ascii="Times New Roman" w:eastAsia="Arial" w:hAnsi="Times New Roman" w:cs="Times New Roman"/>
      <w:sz w:val="20"/>
      <w:szCs w:val="20"/>
      <w:lang w:val="es" w:eastAsia="es-ES"/>
    </w:rPr>
  </w:style>
  <w:style w:type="paragraph" w:customStyle="1" w:styleId="tablas">
    <w:name w:val="tablas"/>
    <w:basedOn w:val="Normal"/>
    <w:link w:val="tablasCar"/>
    <w:rsid w:val="0025185B"/>
    <w:pPr>
      <w:spacing w:line="276" w:lineRule="auto"/>
      <w:ind w:left="2160" w:firstLine="720"/>
      <w:contextualSpacing/>
    </w:pPr>
    <w:rPr>
      <w:rFonts w:eastAsia="Arial"/>
      <w:sz w:val="20"/>
      <w:szCs w:val="20"/>
      <w:lang w:val="es" w:eastAsia="es-ES"/>
    </w:rPr>
  </w:style>
  <w:style w:type="character" w:customStyle="1" w:styleId="tablasCar">
    <w:name w:val="tablas Car"/>
    <w:basedOn w:val="Fuentedeprrafopredeter"/>
    <w:link w:val="tablas"/>
    <w:rsid w:val="0025185B"/>
    <w:rPr>
      <w:rFonts w:ascii="Times New Roman" w:eastAsia="Arial" w:hAnsi="Times New Roman" w:cs="Times New Roman"/>
      <w:sz w:val="20"/>
      <w:szCs w:val="20"/>
      <w:lang w:val="es" w:eastAsia="es-ES"/>
    </w:rPr>
  </w:style>
  <w:style w:type="paragraph" w:styleId="Bibliografa">
    <w:name w:val="Bibliography"/>
    <w:basedOn w:val="Normal"/>
    <w:next w:val="Normal"/>
    <w:uiPriority w:val="37"/>
    <w:unhideWhenUsed/>
    <w:rsid w:val="0002441D"/>
    <w:pPr>
      <w:spacing w:line="276" w:lineRule="auto"/>
      <w:contextualSpacing/>
    </w:pPr>
    <w:rPr>
      <w:rFonts w:ascii="Arial" w:eastAsia="Arial" w:hAnsi="Arial" w:cs="Arial"/>
      <w:sz w:val="22"/>
      <w:lang w:val="es" w:eastAsia="es-ES"/>
    </w:rPr>
  </w:style>
  <w:style w:type="character" w:styleId="Textoennegrita">
    <w:name w:val="Strong"/>
    <w:basedOn w:val="Fuentedeprrafopredeter"/>
    <w:uiPriority w:val="22"/>
    <w:qFormat/>
    <w:rsid w:val="00EE1A79"/>
    <w:rPr>
      <w:b/>
      <w:bCs/>
    </w:rPr>
  </w:style>
  <w:style w:type="paragraph" w:styleId="Revisin">
    <w:name w:val="Revision"/>
    <w:hidden/>
    <w:uiPriority w:val="99"/>
    <w:semiHidden/>
    <w:rsid w:val="00137D4D"/>
    <w:pPr>
      <w:spacing w:after="0" w:line="240" w:lineRule="auto"/>
    </w:pPr>
    <w:rPr>
      <w:rFonts w:ascii="Times New Roman" w:hAnsi="Times New Roman"/>
      <w:sz w:val="24"/>
    </w:rPr>
  </w:style>
  <w:style w:type="character" w:styleId="nfasis">
    <w:name w:val="Emphasis"/>
    <w:basedOn w:val="Fuentedeprrafopredeter"/>
    <w:uiPriority w:val="20"/>
    <w:qFormat/>
    <w:rsid w:val="007132EF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D1C1B"/>
    <w:rPr>
      <w:color w:val="808080"/>
    </w:rPr>
  </w:style>
  <w:style w:type="character" w:customStyle="1" w:styleId="mjx-char">
    <w:name w:val="mjx-char"/>
    <w:basedOn w:val="Fuentedeprrafopredeter"/>
    <w:rsid w:val="002C2414"/>
  </w:style>
  <w:style w:type="character" w:customStyle="1" w:styleId="mn">
    <w:name w:val="mn"/>
    <w:basedOn w:val="Fuentedeprrafopredeter"/>
    <w:rsid w:val="008D1DE5"/>
  </w:style>
  <w:style w:type="character" w:customStyle="1" w:styleId="mi">
    <w:name w:val="mi"/>
    <w:basedOn w:val="Fuentedeprrafopredeter"/>
    <w:rsid w:val="008D1DE5"/>
  </w:style>
  <w:style w:type="character" w:customStyle="1" w:styleId="mo">
    <w:name w:val="mo"/>
    <w:basedOn w:val="Fuentedeprrafopredeter"/>
    <w:rsid w:val="001E4742"/>
  </w:style>
  <w:style w:type="character" w:customStyle="1" w:styleId="mwe-math-mathml-inline">
    <w:name w:val="mwe-math-mathml-inline"/>
    <w:basedOn w:val="Fuentedeprrafopredeter"/>
    <w:rsid w:val="001946D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175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std">
    <w:name w:val="std"/>
    <w:basedOn w:val="Fuentedeprrafopredeter"/>
    <w:rsid w:val="003D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9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82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30">
          <w:marLeft w:val="21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4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IV04</b:Tag>
    <b:SourceType>Book</b:SourceType>
    <b:Guid>{213C9346-AE8A-4381-BA6A-4F07ABC32847}</b:Guid>
    <b:Author>
      <b:Author>
        <b:NameList>
          <b:Person>
            <b:Last>León</b:Last>
            <b:First>P.I.</b:First>
            <b:Middle>Viñuela e I. G.</b:Middle>
          </b:Person>
        </b:NameList>
      </b:Author>
    </b:Author>
    <b:Title>Redes Neuronales Artificiales: Un Enfoque Práctico</b:Title>
    <b:Year>2004</b:Year>
    <b:Publisher>Pearson Prentice Hall</b:Publisher>
    <b:RefOrder>1</b:RefOrder>
  </b:Source>
  <b:Source>
    <b:Tag>Chi99</b:Tag>
    <b:SourceType>Book</b:SourceType>
    <b:Guid>{082BA54A-5E80-47A8-B4C2-E2AD7142F82D}</b:Guid>
    <b:Author>
      <b:Author>
        <b:NameList>
          <b:Person>
            <b:Last>P</b:Last>
            <b:First>Chilés</b:First>
            <b:Middle>J.P. e Delfiner</b:Middle>
          </b:Person>
        </b:NameList>
      </b:Author>
    </b:Author>
    <b:Title>Geostatistics: Modeling Spatial Uncertainty</b:Title>
    <b:Year>1999</b:Year>
    <b:City>New York</b:City>
    <b:Publisher>wiley</b:Publisher>
    <b:RefOrder>2</b:RefOrder>
  </b:Source>
  <b:Source>
    <b:Tag>WMc43</b:Tag>
    <b:SourceType>Book</b:SourceType>
    <b:Guid>{2D364DBA-C281-4801-BFF4-0688903E065C}</b:Guid>
    <b:Author>
      <b:Author>
        <b:NameList>
          <b:Person>
            <b:Last>Pitts</b:Last>
            <b:First>W.</b:First>
            <b:Middle>McCulloch and W.</b:Middle>
          </b:Person>
        </b:NameList>
      </b:Author>
    </b:Author>
    <b:Title>A Logical Calculus  Of The IdeasImmanent In Nervous Activity,</b:Title>
    <b:Year>1943</b:Year>
    <b:City>bulletin of mathematical biophysics</b:City>
    <b:RefOrder>11</b:RefOrder>
  </b:Source>
  <b:Source>
    <b:Tag>Don49</b:Tag>
    <b:SourceType>Book</b:SourceType>
    <b:Guid>{33DBE490-863A-4F14-AA65-7BCD89EAC3F3}</b:Guid>
    <b:Author>
      <b:Author>
        <b:NameList>
          <b:Person>
            <b:Last>Hebb</b:Last>
            <b:First>Donald</b:First>
          </b:Person>
        </b:NameList>
      </b:Author>
    </b:Author>
    <b:Title>Organization Of Behavior</b:Title>
    <b:Year>1949</b:Year>
    <b:Publisher>Jhon Wiley &amp; Sons</b:Publisher>
    <b:RefOrder>12</b:RefOrder>
  </b:Source>
  <b:Source>
    <b:Tag>Die17</b:Tag>
    <b:SourceType>Book</b:SourceType>
    <b:Guid>{4E1FCF6D-A0D5-49B9-A5E4-F7330E24AB5A}</b:Guid>
    <b:Author>
      <b:Author>
        <b:NameList>
          <b:Person>
            <b:Last>Diederik P. Kingma</b:Last>
            <b:First>Jimmy</b:First>
            <b:Middle>BA</b:Middle>
          </b:Person>
        </b:NameList>
      </b:Author>
    </b:Author>
    <b:Title>Adam: A method For Stochastic Optimization</b:Title>
    <b:Year>2017</b:Year>
    <b:City>San Diego</b:City>
    <b:RefOrder>26</b:RefOrder>
  </b:Source>
  <b:Source>
    <b:Tag>Fig18</b:Tag>
    <b:SourceType>Book</b:SourceType>
    <b:Guid>{51815591-237A-488F-9E99-690AA7923F5E}</b:Guid>
    <b:Author>
      <b:Author>
        <b:NameList>
          <b:Person>
            <b:Last>Figueroba</b:Last>
            <b:First>Alex</b:First>
          </b:Person>
        </b:NameList>
      </b:Author>
    </b:Author>
    <b:Title>Ley De Hebb: La Base Neuropsicológica Del Aprendizaje</b:Title>
    <b:Year>2018</b:Year>
    <b:City>Madrid</b:City>
    <b:Publisher>McGraw-Hill</b:Publisher>
    <b:RefOrder>30</b:RefOrder>
  </b:Source>
  <b:Source>
    <b:Tag>Dom07</b:Tag>
    <b:SourceType>Book</b:SourceType>
    <b:Guid>{86ED1E1C-6F6C-4D40-B385-4284136EDCE8}</b:Guid>
    <b:Author>
      <b:Author>
        <b:NameList>
          <b:Person>
            <b:Last>Dominguez</b:Last>
            <b:First>D.</b:First>
            <b:Middle>Enrique</b:Middle>
          </b:Person>
        </b:NameList>
      </b:Author>
    </b:Author>
    <b:Title>Neural Network Framework</b:Title>
    <b:Year>2007</b:Year>
    <b:City>Malaga</b:City>
    <b:Publisher>Universidad De Malaga</b:Publisher>
    <b:URL>http://www.redes-neuronales.com.es/API-Redes-Neuronales/index.html</b:URL>
    <b:RefOrder>31</b:RefOrder>
  </b:Source>
  <b:Source>
    <b:Tag>AUt54</b:Tag>
    <b:SourceType>Book</b:SourceType>
    <b:Guid>{65987CEF-E48A-4ECF-A00A-84C80DAA3E3E}</b:Guid>
    <b:Author>
      <b:Author>
        <b:NameList>
          <b:Person>
            <b:Last>Utley</b:Last>
            <b:First>A.</b:First>
          </b:Person>
        </b:NameList>
      </b:Author>
    </b:Author>
    <b:Title>Automata Stidies, Chapter Condicional Probability Machines And Conditionel Reflexes</b:Title>
    <b:Year>1954</b:Year>
    <b:City>Princeton</b:City>
    <b:Publisher>Princeton University Press</b:Publisher>
    <b:RefOrder>13</b:RefOrder>
  </b:Source>
  <b:Source>
    <b:Tag>FRo57</b:Tag>
    <b:SourceType>Book</b:SourceType>
    <b:Guid>{2F520698-58D7-4E7A-A3D2-7BE2362B8903}</b:Guid>
    <b:Author>
      <b:Author>
        <b:NameList>
          <b:Person>
            <b:Last>Rosenblatt</b:Last>
            <b:First>F.</b:First>
          </b:Person>
        </b:NameList>
      </b:Author>
    </b:Author>
    <b:Title>The Perceptron: A Perceiving  And Recognicing Automation</b:Title>
    <b:Year>1957</b:Year>
    <b:City>Cornell</b:City>
    <b:Publisher>Technical Report</b:Publisher>
    <b:RefOrder>14</b:RefOrder>
  </b:Source>
  <b:Source>
    <b:Tag>dav86</b:Tag>
    <b:SourceType>Book</b:SourceType>
    <b:Guid>{85782220-BF61-4566-B98E-145D1DD89D38}</b:Guid>
    <b:Author>
      <b:Author>
        <b:NameList>
          <b:Person>
            <b:Last>David Rumelhart</b:Last>
            <b:First>Geoffrey</b:First>
            <b:Middle>Hinton, Ronald Williams</b:Middle>
          </b:Person>
        </b:NameList>
      </b:Author>
    </b:Author>
    <b:Title>Learning Representation By Back-Propagation Errors</b:Title>
    <b:Year>1986</b:Year>
    <b:RefOrder>16</b:RefOrder>
  </b:Source>
  <b:Source>
    <b:Tag>Bwi</b:Tag>
    <b:SourceType>Book</b:SourceType>
    <b:Guid>{BEB52B1E-16B3-4EDC-90C7-091DC104DD06}</b:Guid>
    <b:Author>
      <b:Author>
        <b:NameList>
          <b:Person>
            <b:Last>widrow</b:Last>
            <b:First>B.</b:First>
          </b:Person>
        </b:NameList>
      </b:Author>
    </b:Author>
    <b:Title>Adaptative Samplet-Data System- A Statistical Theory Of Adaption</b:Title>
    <b:City>Wescon</b:City>
    <b:Publisher>1959</b:Publisher>
    <b:RefOrder>15</b:RefOrder>
  </b:Source>
  <b:Source>
    <b:Tag>TKe89</b:Tag>
    <b:SourceType>Book</b:SourceType>
    <b:Guid>{D9D53356-677E-4485-9D88-3EFEB8EFC124}</b:Guid>
    <b:Author>
      <b:Author>
        <b:NameList>
          <b:Person>
            <b:Last>Kennedy</b:Last>
            <b:First>T.</b:First>
          </b:Person>
        </b:NameList>
      </b:Author>
    </b:Author>
    <b:Title>Correlation Matrix Memories, Fundation Of Research, pages 174-180</b:Title>
    <b:Year>1989</b:Year>
    <b:City>Massachusetts</b:City>
    <b:Publisher>MIT Press</b:Publisher>
    <b:RefOrder>10</b:RefOrder>
  </b:Source>
  <b:Source>
    <b:Tag>SHa94</b:Tag>
    <b:SourceType>Book</b:SourceType>
    <b:Guid>{3D958AD1-06D4-4A76-9825-079EFF9940C7}</b:Guid>
    <b:Author>
      <b:Author>
        <b:NameList>
          <b:Person>
            <b:Last>Haykin</b:Last>
            <b:First>S.</b:First>
          </b:Person>
        </b:NameList>
      </b:Author>
    </b:Author>
    <b:Title>Neural Network: A Comprehensive Foundation</b:Title>
    <b:Year>1994</b:Year>
    <b:Publisher>MacMillan Collage</b:Publisher>
    <b:RefOrder>17</b:RefOrder>
  </b:Source>
  <b:Source>
    <b:Tag>Dan01</b:Tag>
    <b:SourceType>Book</b:SourceType>
    <b:Guid>{2C2B351F-4E32-45F4-AF54-58FFA85382A3}</b:Guid>
    <b:Author>
      <b:Author>
        <b:NameList>
          <b:Person>
            <b:Last>Matich</b:Last>
            <b:First>Daniel</b:First>
            <b:Middle>Jorge</b:Middle>
          </b:Person>
        </b:NameList>
      </b:Author>
    </b:Author>
    <b:Title>Redes Neuronales: Conceptos Basicos y Aplicaciones</b:Title>
    <b:Year>2001</b:Year>
    <b:City>Buenos Aires</b:City>
    <b:Publisher>Universidad Tecnológica Nacional</b:Publisher>
    <b:RefOrder>9</b:RefOrder>
  </b:Source>
  <b:Source>
    <b:Tag>Pla19</b:Tag>
    <b:SourceType>InternetSite</b:SourceType>
    <b:Guid>{46ABCA65-5CE8-487D-A6F8-54B63B3C1312}</b:Guid>
    <b:Title>Automatic Classifier of blood sample images based on deep neural networks</b:Title>
    <b:Year>2019</b:Year>
    <b:URL>http://scielo.sld.cu/scielo.php?script=sci_abstract&amp;pid=S1815-59282019000100018&amp;lng=es&amp;nrm=iso&amp;tlng=en</b:URL>
    <b:ProductionCompany>ISSN 1815-5928</b:ProductionCompany>
    <b:Author>
      <b:Author>
        <b:NameList>
          <b:Person>
            <b:Last>Pla Martinez</b:Last>
            <b:First>Gilbert</b:First>
            <b:Middle>y Eriza Mesa, Mirtha</b:Middle>
          </b:Person>
        </b:NameList>
      </b:Author>
    </b:Author>
    <b:RefOrder>18</b:RefOrder>
  </b:Source>
  <b:Source>
    <b:Tag>Mic18</b:Tag>
    <b:SourceType>InternetSite</b:SourceType>
    <b:Guid>{B5B89A7E-B88F-40F8-98C1-226021055A17}</b:Guid>
    <b:Author>
      <b:Author>
        <b:NameList>
          <b:Person>
            <b:Last>Nielsen</b:Last>
            <b:First>Michael</b:First>
          </b:Person>
        </b:NameList>
      </b:Author>
    </b:Author>
    <b:Title>Neural Network and Deep Learning</b:Title>
    <b:Year>2018</b:Year>
    <b:URL>http://neuralnetworksanddeeplearning.com/</b:URL>
    <b:RefOrder>21</b:RefOrder>
  </b:Source>
  <b:Source>
    <b:Tag>And18</b:Tag>
    <b:SourceType>InternetSite</b:SourceType>
    <b:Guid>{15B14BBF-98DB-49EE-8C6C-750FA8AE4A6A}</b:Guid>
    <b:Author>
      <b:Author>
        <b:NameList>
          <b:Person>
            <b:Last>Kurenkov</b:Last>
            <b:First>Andrey</b:First>
          </b:Person>
        </b:NameList>
      </b:Author>
    </b:Author>
    <b:Title>A 'Brief' History Of Neural Nets and Deep Learning</b:Title>
    <b:Year>2018</b:Year>
    <b:URL>http://www.andreykurenkov.com/writing/ai/a-brief-history-of-neural-nets-and-deep-learning/</b:URL>
    <b:RefOrder>19</b:RefOrder>
  </b:Source>
  <b:Source>
    <b:Tag>And181</b:Tag>
    <b:SourceType>InternetSite</b:SourceType>
    <b:Guid>{83C2068B-2E76-4D60-89E4-6EB6D413CFA0}</b:Guid>
    <b:Author>
      <b:Author>
        <b:NameList>
          <b:Person>
            <b:Last>N.G</b:Last>
            <b:First>Andrew</b:First>
          </b:Person>
        </b:NameList>
      </b:Author>
    </b:Author>
    <b:Title>Sparse autoencoder</b:Title>
    <b:Year>2018</b:Year>
    <b:URL>https://web.stanford.edu/class/cs294a/sparseAutoencoder.pdf</b:URL>
    <b:RefOrder>20</b:RefOrder>
  </b:Source>
  <b:Source>
    <b:Tag>Iva19</b:Tag>
    <b:SourceType>InternetSite</b:SourceType>
    <b:Guid>{FE69E6CA-58F9-4BAC-A835-EEA26AD275C1}</b:Guid>
    <b:Author>
      <b:Author>
        <b:NameList>
          <b:Person>
            <b:Last>Ivan Meza</b:Last>
            <b:First>Luis</b:First>
            <b:Middle>Pineda, Mauricio Reyes</b:Middle>
          </b:Person>
        </b:NameList>
      </b:Author>
    </b:Author>
    <b:Title>Robotics facial expression of anger in collaborative human–robot interaction</b:Title>
    <b:Year>2019</b:Year>
    <b:URL>https://journals.sagepub.com/doi/10.1177/1729881418817972</b:URL>
    <b:RefOrder>23</b:RefOrder>
  </b:Source>
  <b:Source>
    <b:Tag>Iva16</b:Tag>
    <b:SourceType>InternetSite</b:SourceType>
    <b:Guid>{7986428A-3BFC-49CC-A98D-ADFF23185C54}</b:Guid>
    <b:Author>
      <b:Author>
        <b:NameList>
          <b:Person>
            <b:Last>Meza</b:Last>
            <b:First>Ivan</b:First>
            <b:Middle>Vladimir</b:Middle>
          </b:Person>
        </b:NameList>
      </b:Author>
    </b:Author>
    <b:Title>Gradient Descent</b:Title>
    <b:Year>2016</b:Year>
    <b:Month>noviembre</b:Month>
    <b:URL>https://turing.iimas.unam.mx/~ivanvladimir/posts/gradient_descent/</b:URL>
    <b:RefOrder>24</b:RefOrder>
  </b:Source>
  <b:Source>
    <b:Tag>Dav10</b:Tag>
    <b:SourceType>InternetSite</b:SourceType>
    <b:Guid>{9E74FBFC-CF9D-485F-9CB5-F8870376022F}</b:Guid>
    <b:Author>
      <b:Author>
        <b:NameList>
          <b:Person>
            <b:Last>F</b:Last>
            <b:First>Davidson</b:First>
          </b:Person>
        </b:NameList>
      </b:Author>
    </b:Author>
    <b:Title>Discriminante o Hessiano</b:Title>
    <b:Year>2010</b:Year>
    <b:URL>http://blog.utp.edu.co/alejandropinto/files/2010/11/Discriminante-o-Hessiano.pdf</b:URL>
    <b:RefOrder>28</b:RefOrder>
  </b:Source>
  <b:Source>
    <b:Tag>RRo96</b:Tag>
    <b:SourceType>InternetSite</b:SourceType>
    <b:Guid>{D50E53ED-BB79-4ED3-8D97-75C8365D377D}</b:Guid>
    <b:Author>
      <b:Author>
        <b:NameList>
          <b:Person>
            <b:Last>Rojas</b:Last>
            <b:First>R</b:First>
          </b:Person>
        </b:NameList>
      </b:Author>
    </b:Author>
    <b:Title>Neural Networks: A Systematic Introduction, Springer</b:Title>
    <b:Year>1996</b:Year>
    <b:URL>https://page.mi.fu-berlin.de/rojas/neural/neuron.pdf</b:URL>
    <b:RefOrder>29</b:RefOrder>
  </b:Source>
  <b:Source>
    <b:Tag>RCr10</b:Tag>
    <b:SourceType>InternetSite</b:SourceType>
    <b:Guid>{FEA3CD9C-3249-4E25-B06B-01B54FF743D4}</b:Guid>
    <b:Author>
      <b:Author>
        <b:NameList>
          <b:Person>
            <b:Last>Seguel</b:Last>
            <b:First>R</b:First>
            <b:Middle>Cruces</b:Middle>
          </b:Person>
        </b:NameList>
      </b:Author>
    </b:Author>
    <b:Title>Exploración Métodos De Perforación</b:Title>
    <b:Year>2010</b:Year>
    <b:URL>https://www.google.com/url?sa=t&amp;rct=j&amp;q=&amp;esrc=s&amp;source=web&amp;cd=1&amp;ved=2ahUKEwirzvaE8bLhAhXqHLkGHQvPAxYQFjAAegQIBRAC&amp;url=https%3A%2F%2Fwww.u-cursos.cl%2Fingenieria%2F2010%2F2%2FGL61F%2F1%2Fmaterial_docente%2Fbajar%3Fid_material%3D310522&amp;usg=AOvVaw1gx6fMvBgMC</b:URL>
    <b:RefOrder>5</b:RefOrder>
  </b:Source>
  <b:Source>
    <b:Tag>Min12</b:Tag>
    <b:SourceType>InternetSite</b:SourceType>
    <b:Guid>{EAA17B8B-3E71-4B63-8A32-BEBF0F9A80BB}</b:Guid>
    <b:Author>
      <b:Author>
        <b:NameList>
          <b:Person>
            <b:Last>Minería</b:Last>
            <b:First>Ministerio</b:First>
            <b:Middle>de</b:Middle>
          </b:Person>
        </b:NameList>
      </b:Author>
    </b:Author>
    <b:Title>Sondajes Mineros</b:Title>
    <b:Year>2012</b:Year>
    <b:URL>http://www.minmineria.gob.cl/glosario-minero-s/sondajes/</b:URL>
    <b:RefOrder>4</b:RefOrder>
  </b:Source>
  <b:Source>
    <b:Tag>Rub14</b:Tag>
    <b:SourceType>InternetSite</b:SourceType>
    <b:Guid>{B416E0CE-CC64-4433-A8D1-3BB0FB69D009}</b:Guid>
    <b:Author>
      <b:Author>
        <b:NameList>
          <b:Person>
            <b:Last>López</b:Last>
            <b:First>Ruben</b:First>
          </b:Person>
        </b:NameList>
      </b:Author>
    </b:Author>
    <b:Title>¿Que es y Como funciona el Deep Learning?</b:Title>
    <b:Year>2014</b:Year>
    <b:URL>http://docs.scipy.org/doc/scipy-0.16.0/reference/generated/scipy.misc.imread.html</b:URL>
    <b:RefOrder>3</b:RefOrder>
  </b:Source>
  <b:Source>
    <b:Tag>Qia13</b:Tag>
    <b:SourceType>Book</b:SourceType>
    <b:Guid>{68B1D878-C34D-4053-9219-481A98FEAA14}</b:Guid>
    <b:Title>The MNIST DataBase Of HandWritten Digits </b:Title>
    <b:Year>2013</b:Year>
    <b:Author>
      <b:Author>
        <b:NameList>
          <b:Person>
            <b:Last>Yu</b:Last>
            <b:First>Qiao</b:First>
          </b:Person>
        </b:NameList>
      </b:Author>
    </b:Author>
    <b:Publisher>IEEE TRANS</b:Publisher>
    <b:RefOrder>25</b:RefOrder>
  </b:Source>
  <b:Source>
    <b:Tag>Mat16</b:Tag>
    <b:SourceType>InternetSite</b:SourceType>
    <b:Guid>{D5EBB040-75C9-4A83-B172-B7F27937CBE3}</b:Guid>
    <b:Title>Introducción al AutoEncoder</b:Title>
    <b:Year>2016</b:Year>
    <b:Author>
      <b:Author>
        <b:NameList>
          <b:Person>
            <b:Last>Alberti</b:Last>
            <b:First>Matteo</b:First>
          </b:Person>
        </b:NameList>
      </b:Author>
    </b:Author>
    <b:URL>https://www.deeplearningitalia.com/introduzione-agli-autoencoder-2/</b:URL>
    <b:RefOrder>27</b:RefOrder>
  </b:Source>
  <b:Source>
    <b:Tag>Jos18</b:Tag>
    <b:SourceType>InternetSite</b:SourceType>
    <b:Guid>{B915664E-4DB0-479C-9D8C-9CFC15E729CC}</b:Guid>
    <b:Author>
      <b:Author>
        <b:NameList>
          <b:Person>
            <b:Last>Melgar</b:Last>
            <b:First>José</b:First>
          </b:Person>
        </b:NameList>
      </b:Author>
    </b:Author>
    <b:Title>Aplicaciones del Deep Learning</b:Title>
    <b:Year>2018</b:Year>
    <b:URL>https://ilifebelt.com/aplicaciones-del-deep-learning/2018/02/</b:URL>
    <b:RefOrder>7</b:RefOrder>
  </b:Source>
  <b:Source>
    <b:Tag>Gem18</b:Tag>
    <b:SourceType>InternetSite</b:SourceType>
    <b:Guid>{075E5C2D-28AE-4ADD-84DA-E198DD1BB13C}</b:Guid>
    <b:Author>
      <b:Author>
        <b:NameList>
          <b:Person>
            <b:Last>Parreno</b:Last>
            <b:First>Gema</b:First>
          </b:Person>
        </b:NameList>
      </b:Author>
    </b:Author>
    <b:Title>Tensorflow CodeLab Wide-Deep learning</b:Title>
    <b:Year>2018</b:Year>
    <b:URL>https://ilifebelt.com/aplicaciones-del-deep-learning/2018/02/</b:URL>
    <b:RefOrder>8</b:RefOrder>
  </b:Source>
  <b:Source>
    <b:Tag>Flo99</b:Tag>
    <b:SourceType>Book</b:SourceType>
    <b:Guid>{CFF57194-DBDD-46EB-9C0C-E5787577A5DE}</b:Guid>
    <b:Author>
      <b:Author>
        <b:NameList>
          <b:Person>
            <b:Last>Flores</b:Last>
            <b:First>L.</b:First>
            <b:Middle>, Oroz, A.</b:Middle>
          </b:Person>
        </b:NameList>
      </b:Author>
    </b:Author>
    <b:Title>CÁLCULO DE LEY DE COBRE EN EL CONCENTRADO A PARTIR DE MINERALOGÍA DE SULFUROS DE COBRE Y HIERRO</b:Title>
    <b:Year>1999</b:Year>
    <b:City>Antofagasta</b:City>
    <b:Publisher>Informe Interno</b:Publisher>
    <b:RefOrder>6</b:RefOrder>
  </b:Source>
  <b:Source>
    <b:Tag>Mat18</b:Tag>
    <b:SourceType>InternetSite</b:SourceType>
    <b:Guid>{0EC7AA76-60B6-41D2-A7E7-1E76FB2EB5A5}</b:Guid>
    <b:Title>Como Funciona el Deep Learning</b:Title>
    <b:Year>2018</b:Year>
    <b:Author>
      <b:Author>
        <b:NameList>
          <b:Person>
            <b:Last>MathLab</b:Last>
          </b:Person>
        </b:NameList>
      </b:Author>
    </b:Author>
    <b:URL>https://la.mathworks.com/discovery/deep-learning.html#howitworks</b:URL>
    <b:RefOrder>22</b:RefOrder>
  </b:Source>
</b:Sources>
</file>

<file path=customXml/itemProps1.xml><?xml version="1.0" encoding="utf-8"?>
<ds:datastoreItem xmlns:ds="http://schemas.openxmlformats.org/officeDocument/2006/customXml" ds:itemID="{17276CEB-872C-481A-9F8D-53CAAAFE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sson</dc:creator>
  <cp:keywords/>
  <dc:description/>
  <cp:lastModifiedBy>miko ferdinand</cp:lastModifiedBy>
  <cp:revision>6</cp:revision>
  <cp:lastPrinted>2017-05-24T17:03:00Z</cp:lastPrinted>
  <dcterms:created xsi:type="dcterms:W3CDTF">2019-10-24T17:25:00Z</dcterms:created>
  <dcterms:modified xsi:type="dcterms:W3CDTF">2019-10-28T15:55:00Z</dcterms:modified>
</cp:coreProperties>
</file>